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82BD7" w14:textId="3DBEA8DC" w:rsidR="007A3DA0" w:rsidRDefault="007A3DA0" w:rsidP="000F70F7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0F70F7">
        <w:rPr>
          <w:rFonts w:ascii="Times New Roman" w:eastAsia="Times New Roman" w:hAnsi="Times New Roman" w:cs="Times New Roman"/>
          <w:noProof/>
          <w:color w:val="0000FF"/>
          <w:sz w:val="32"/>
          <w:szCs w:val="32"/>
          <w:lang w:eastAsia="nb-NO"/>
        </w:rPr>
        <w:drawing>
          <wp:anchor distT="0" distB="0" distL="114300" distR="114300" simplePos="0" relativeHeight="251662336" behindDoc="0" locked="0" layoutInCell="1" allowOverlap="1" wp14:anchorId="05222AC4" wp14:editId="5A4D1981">
            <wp:simplePos x="0" y="0"/>
            <wp:positionH relativeFrom="column">
              <wp:posOffset>4090670</wp:posOffset>
            </wp:positionH>
            <wp:positionV relativeFrom="paragraph">
              <wp:posOffset>335280</wp:posOffset>
            </wp:positionV>
            <wp:extent cx="2001520" cy="1752600"/>
            <wp:effectExtent l="0" t="0" r="0" b="0"/>
            <wp:wrapNone/>
            <wp:docPr id="2" name="Bilde 2" descr="https://encrypted-tbn3.gstatic.com/images?q=tbn:ANd9GcSW4aVEETpn1sPadBxjSPehrZnltnjiK9rLBMkQCorSF-hQEP2_7FumXjm_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3.gstatic.com/images?q=tbn:ANd9GcSW4aVEETpn1sPadBxjSPehrZnltnjiK9rLBMkQCorSF-hQEP2_7FumXjm_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0F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2D2548" wp14:editId="6E8B679C">
                <wp:simplePos x="0" y="0"/>
                <wp:positionH relativeFrom="margin">
                  <wp:align>left</wp:align>
                </wp:positionH>
                <wp:positionV relativeFrom="paragraph">
                  <wp:posOffset>330835</wp:posOffset>
                </wp:positionV>
                <wp:extent cx="2710180" cy="744220"/>
                <wp:effectExtent l="0" t="0" r="13970" b="1778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2C50A" w14:textId="36ADD6B0" w:rsidR="000F70F7" w:rsidRPr="000F70F7" w:rsidRDefault="00271ED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Ukebrev for </w:t>
                            </w:r>
                            <w:r w:rsidR="00B01D58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trinn, r</w:t>
                            </w:r>
                            <w:r w:rsidR="007639FA">
                              <w:rPr>
                                <w:sz w:val="32"/>
                                <w:szCs w:val="32"/>
                              </w:rPr>
                              <w:t>om 1</w:t>
                            </w:r>
                          </w:p>
                          <w:p w14:paraId="09F1B473" w14:textId="5ABF8FF7" w:rsidR="000F70F7" w:rsidRPr="000F70F7" w:rsidRDefault="000F70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F70F7">
                              <w:rPr>
                                <w:sz w:val="32"/>
                                <w:szCs w:val="32"/>
                              </w:rPr>
                              <w:t>Uke:</w:t>
                            </w:r>
                            <w:r w:rsidR="002D179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B65A2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D254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26.05pt;width:213.4pt;height:58.6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">
                <v:textbox>
                  <w:txbxContent>
                    <w:p w14:paraId="1662C50A" w14:textId="36ADD6B0" w:rsidR="000F70F7" w:rsidRPr="000F70F7" w:rsidRDefault="00271ED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Ukebrev for </w:t>
                      </w:r>
                      <w:r w:rsidR="00B01D58">
                        <w:rPr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sz w:val="32"/>
                          <w:szCs w:val="32"/>
                        </w:rPr>
                        <w:t>.trinn, r</w:t>
                      </w:r>
                      <w:r w:rsidR="007639FA">
                        <w:rPr>
                          <w:sz w:val="32"/>
                          <w:szCs w:val="32"/>
                        </w:rPr>
                        <w:t>om 1</w:t>
                      </w:r>
                    </w:p>
                    <w:p w14:paraId="09F1B473" w14:textId="5ABF8FF7" w:rsidR="000F70F7" w:rsidRPr="000F70F7" w:rsidRDefault="000F70F7">
                      <w:pPr>
                        <w:rPr>
                          <w:sz w:val="32"/>
                          <w:szCs w:val="32"/>
                        </w:rPr>
                      </w:pPr>
                      <w:r w:rsidRPr="000F70F7">
                        <w:rPr>
                          <w:sz w:val="32"/>
                          <w:szCs w:val="32"/>
                        </w:rPr>
                        <w:t>Uke:</w:t>
                      </w:r>
                      <w:r w:rsidR="002D179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7B65A2"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6B6D58" w14:textId="77777777" w:rsidR="007A3DA0" w:rsidRDefault="007A3DA0" w:rsidP="000F70F7">
      <w:pPr>
        <w:rPr>
          <w:rFonts w:ascii="Times New Roman" w:hAnsi="Times New Roman" w:cs="Times New Roman"/>
          <w:sz w:val="32"/>
          <w:szCs w:val="32"/>
        </w:rPr>
      </w:pPr>
    </w:p>
    <w:p w14:paraId="690CA19D" w14:textId="77777777" w:rsidR="007A3DA0" w:rsidRDefault="007A3DA0" w:rsidP="000F70F7">
      <w:pPr>
        <w:rPr>
          <w:rFonts w:ascii="Times New Roman" w:hAnsi="Times New Roman" w:cs="Times New Roman"/>
          <w:sz w:val="32"/>
          <w:szCs w:val="32"/>
        </w:rPr>
      </w:pPr>
    </w:p>
    <w:p w14:paraId="39454F6E" w14:textId="2334DAE8" w:rsidR="00ED0C1F" w:rsidRPr="000F70F7" w:rsidRDefault="000F70F7" w:rsidP="000F70F7">
      <w:pPr>
        <w:rPr>
          <w:rFonts w:ascii="Times New Roman" w:hAnsi="Times New Roman" w:cs="Times New Roman"/>
          <w:sz w:val="32"/>
          <w:szCs w:val="32"/>
        </w:rPr>
      </w:pPr>
      <w:r w:rsidRPr="000F70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9C3F7A" wp14:editId="6E21B640">
                <wp:simplePos x="0" y="0"/>
                <wp:positionH relativeFrom="margin">
                  <wp:align>left</wp:align>
                </wp:positionH>
                <wp:positionV relativeFrom="paragraph">
                  <wp:posOffset>541020</wp:posOffset>
                </wp:positionV>
                <wp:extent cx="6048375" cy="18288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hrough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33B5C" w14:textId="77777777" w:rsidR="008A19F8" w:rsidRPr="00506C97" w:rsidRDefault="008A19F8" w:rsidP="00506C97">
                            <w:pPr>
                              <w:pStyle w:val="Ingenmellomrom"/>
                              <w:rPr>
                                <w:sz w:val="24"/>
                                <w:szCs w:val="24"/>
                              </w:rPr>
                            </w:pPr>
                            <w:r w:rsidRPr="00506C97">
                              <w:rPr>
                                <w:b/>
                                <w:sz w:val="24"/>
                                <w:szCs w:val="24"/>
                              </w:rPr>
                              <w:t>Informasjon</w:t>
                            </w:r>
                            <w:r w:rsidRPr="00506C97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D893075" w14:textId="3A8E528B" w:rsidR="008A19F8" w:rsidRPr="00506C97" w:rsidRDefault="008A19F8" w:rsidP="00506C97">
                            <w:pPr>
                              <w:pStyle w:val="Ingenmellomrom"/>
                              <w:rPr>
                                <w:sz w:val="24"/>
                                <w:szCs w:val="24"/>
                              </w:rPr>
                            </w:pPr>
                            <w:r w:rsidRPr="00506C97">
                              <w:rPr>
                                <w:sz w:val="24"/>
                                <w:szCs w:val="24"/>
                              </w:rPr>
                              <w:t>Hjemmeside</w:t>
                            </w:r>
                            <w:r w:rsidR="00506C97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3" w:history="1">
                              <w:r w:rsidR="00276D62" w:rsidRPr="00AB756C">
                                <w:rPr>
                                  <w:rStyle w:val="Hyperkobling"/>
                                  <w:sz w:val="24"/>
                                  <w:szCs w:val="24"/>
                                </w:rPr>
                                <w:t>www.foynlandskole.no</w:t>
                              </w:r>
                            </w:hyperlink>
                            <w:r w:rsidR="00506C9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0C50C6A" w14:textId="5028ECC6" w:rsidR="008A19F8" w:rsidRPr="00506C97" w:rsidRDefault="008A19F8" w:rsidP="00506C97">
                            <w:pPr>
                              <w:pStyle w:val="Ingenmellomrom"/>
                              <w:rPr>
                                <w:sz w:val="24"/>
                                <w:szCs w:val="24"/>
                              </w:rPr>
                            </w:pPr>
                            <w:r w:rsidRPr="00506C97">
                              <w:rPr>
                                <w:sz w:val="24"/>
                                <w:szCs w:val="24"/>
                              </w:rPr>
                              <w:t>Epost til kontaktlærere:</w:t>
                            </w:r>
                            <w:r w:rsidR="000F70F7" w:rsidRPr="00506C97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8E0390" w:rsidRPr="00506C97">
                              <w:rPr>
                                <w:sz w:val="24"/>
                                <w:szCs w:val="24"/>
                              </w:rPr>
                              <w:t>Anette</w:t>
                            </w:r>
                            <w:r w:rsidRPr="00506C97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E0390" w:rsidRPr="00506C97">
                              <w:rPr>
                                <w:sz w:val="24"/>
                                <w:szCs w:val="24"/>
                              </w:rPr>
                              <w:t>sk</w:t>
                            </w:r>
                            <w:r w:rsidR="000D217B" w:rsidRPr="00506C97">
                              <w:rPr>
                                <w:sz w:val="24"/>
                                <w:szCs w:val="24"/>
                              </w:rPr>
                              <w:t>oankra@v-man365.no</w:t>
                            </w:r>
                            <w:r w:rsidR="000D217B" w:rsidRPr="00506C97">
                              <w:rPr>
                                <w:sz w:val="24"/>
                                <w:szCs w:val="24"/>
                              </w:rPr>
                              <w:br/>
                              <w:t>Rune: Rune.Overby@faerder.kommune.no</w:t>
                            </w:r>
                            <w:r w:rsidRPr="00506C97">
                              <w:rPr>
                                <w:sz w:val="24"/>
                                <w:szCs w:val="24"/>
                              </w:rPr>
                              <w:br/>
                              <w:t xml:space="preserve">Jan-Endre: </w:t>
                            </w:r>
                            <w:r w:rsidR="008E0390" w:rsidRPr="00506C97">
                              <w:rPr>
                                <w:sz w:val="24"/>
                                <w:szCs w:val="24"/>
                              </w:rPr>
                              <w:t>skojasan@v-man365.no</w:t>
                            </w:r>
                          </w:p>
                          <w:p w14:paraId="54CD6724" w14:textId="5B5063C5" w:rsidR="000F70F7" w:rsidRPr="00506C97" w:rsidRDefault="008A19F8" w:rsidP="00506C97">
                            <w:pPr>
                              <w:pStyle w:val="Ingenmellomrom"/>
                              <w:rPr>
                                <w:sz w:val="24"/>
                                <w:szCs w:val="24"/>
                              </w:rPr>
                            </w:pPr>
                            <w:r w:rsidRPr="00506C97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8E0390" w:rsidRPr="00506C97">
                              <w:rPr>
                                <w:sz w:val="24"/>
                                <w:szCs w:val="24"/>
                              </w:rPr>
                              <w:t xml:space="preserve">obilskolemelding: Beskjed til </w:t>
                            </w:r>
                            <w:r w:rsidR="001A0F87" w:rsidRPr="00506C97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506C97">
                              <w:rPr>
                                <w:sz w:val="24"/>
                                <w:szCs w:val="24"/>
                              </w:rPr>
                              <w:t xml:space="preserve"> og tlf er 59 44 42 07</w:t>
                            </w:r>
                          </w:p>
                          <w:p w14:paraId="10919260" w14:textId="77777777" w:rsidR="00506C97" w:rsidRDefault="000F70F7" w:rsidP="00EA7C5B">
                            <w:pPr>
                              <w:pStyle w:val="Default"/>
                            </w:pPr>
                            <w:r w:rsidRPr="00271ED0">
                              <w:t>Helsesøster Marianne:</w:t>
                            </w:r>
                            <w:r w:rsidR="00506C97">
                              <w:t xml:space="preserve"> </w:t>
                            </w:r>
                          </w:p>
                          <w:p w14:paraId="6DC21327" w14:textId="7891812C" w:rsidR="000F70F7" w:rsidRPr="00271ED0" w:rsidRDefault="000F70F7" w:rsidP="00506C97">
                            <w:pPr>
                              <w:pStyle w:val="Default"/>
                            </w:pPr>
                            <w:r w:rsidRPr="00271ED0">
                              <w:t xml:space="preserve">Epost: </w:t>
                            </w:r>
                            <w:r w:rsidR="00EA7C5B">
                              <w:t xml:space="preserve"> </w:t>
                            </w:r>
                            <w:hyperlink r:id="rId14" w:history="1">
                              <w:r w:rsidR="00506C97" w:rsidRPr="003E0308">
                                <w:rPr>
                                  <w:rStyle w:val="Hyperkobling"/>
                                </w:rPr>
                                <w:t>marianne.bjastad.overvall@notteroy.kommune.no</w:t>
                              </w:r>
                            </w:hyperlink>
                            <w:r w:rsidR="00506C97">
                              <w:t xml:space="preserve">   </w:t>
                            </w:r>
                            <w:r w:rsidRPr="00271ED0">
                              <w:t>Tlf: 40910518</w:t>
                            </w:r>
                            <w:r w:rsidRPr="00271ED0">
                              <w:br/>
                            </w:r>
                          </w:p>
                          <w:p w14:paraId="027A30A1" w14:textId="7B2EFDD9" w:rsidR="008A19F8" w:rsidRDefault="008A19F8" w:rsidP="008A19F8">
                            <w:pPr>
                              <w:shd w:val="clear" w:color="auto" w:fill="D9D9D9" w:themeFill="background1" w:themeFillShade="D9"/>
                            </w:pPr>
                            <w:r>
                              <w:br/>
                            </w:r>
                          </w:p>
                          <w:p w14:paraId="24A8361B" w14:textId="77777777" w:rsidR="008A19F8" w:rsidRDefault="008A19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3F7A" id="_x0000_s1027" type="#_x0000_t202" style="position:absolute;margin-left:0;margin-top:42.6pt;width:476.25pt;height:2in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">
                <v:textbox>
                  <w:txbxContent>
                    <w:p w14:paraId="58833B5C" w14:textId="77777777" w:rsidR="008A19F8" w:rsidRPr="00506C97" w:rsidRDefault="008A19F8" w:rsidP="00506C97">
                      <w:pPr>
                        <w:pStyle w:val="Ingenmellomrom"/>
                        <w:rPr>
                          <w:sz w:val="24"/>
                          <w:szCs w:val="24"/>
                        </w:rPr>
                      </w:pPr>
                      <w:r w:rsidRPr="00506C97">
                        <w:rPr>
                          <w:b/>
                          <w:sz w:val="24"/>
                          <w:szCs w:val="24"/>
                        </w:rPr>
                        <w:t>Informasjon</w:t>
                      </w:r>
                      <w:r w:rsidRPr="00506C97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3D893075" w14:textId="3A8E528B" w:rsidR="008A19F8" w:rsidRPr="00506C97" w:rsidRDefault="008A19F8" w:rsidP="00506C97">
                      <w:pPr>
                        <w:pStyle w:val="Ingenmellomrom"/>
                        <w:rPr>
                          <w:sz w:val="24"/>
                          <w:szCs w:val="24"/>
                        </w:rPr>
                      </w:pPr>
                      <w:r w:rsidRPr="00506C97">
                        <w:rPr>
                          <w:sz w:val="24"/>
                          <w:szCs w:val="24"/>
                        </w:rPr>
                        <w:t>Hjemmeside</w:t>
                      </w:r>
                      <w:r w:rsidR="00506C97">
                        <w:rPr>
                          <w:sz w:val="24"/>
                          <w:szCs w:val="24"/>
                        </w:rPr>
                        <w:t xml:space="preserve">: </w:t>
                      </w:r>
                      <w:hyperlink r:id="rId15" w:history="1">
                        <w:r w:rsidR="00276D62" w:rsidRPr="00AB756C">
                          <w:rPr>
                            <w:rStyle w:val="Hyperkobling"/>
                            <w:sz w:val="24"/>
                            <w:szCs w:val="24"/>
                          </w:rPr>
                          <w:t>www.foynlandskole.no</w:t>
                        </w:r>
                      </w:hyperlink>
                      <w:r w:rsidR="00506C9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0C50C6A" w14:textId="5028ECC6" w:rsidR="008A19F8" w:rsidRPr="00506C97" w:rsidRDefault="008A19F8" w:rsidP="00506C97">
                      <w:pPr>
                        <w:pStyle w:val="Ingenmellomrom"/>
                        <w:rPr>
                          <w:sz w:val="24"/>
                          <w:szCs w:val="24"/>
                        </w:rPr>
                      </w:pPr>
                      <w:r w:rsidRPr="00506C97">
                        <w:rPr>
                          <w:sz w:val="24"/>
                          <w:szCs w:val="24"/>
                        </w:rPr>
                        <w:t>Epost til kontaktlærere:</w:t>
                      </w:r>
                      <w:r w:rsidR="000F70F7" w:rsidRPr="00506C97">
                        <w:rPr>
                          <w:sz w:val="24"/>
                          <w:szCs w:val="24"/>
                        </w:rPr>
                        <w:br/>
                      </w:r>
                      <w:r w:rsidR="008E0390" w:rsidRPr="00506C97">
                        <w:rPr>
                          <w:sz w:val="24"/>
                          <w:szCs w:val="24"/>
                        </w:rPr>
                        <w:t>Anette</w:t>
                      </w:r>
                      <w:r w:rsidRPr="00506C97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8E0390" w:rsidRPr="00506C97">
                        <w:rPr>
                          <w:sz w:val="24"/>
                          <w:szCs w:val="24"/>
                        </w:rPr>
                        <w:t>sk</w:t>
                      </w:r>
                      <w:r w:rsidR="000D217B" w:rsidRPr="00506C97">
                        <w:rPr>
                          <w:sz w:val="24"/>
                          <w:szCs w:val="24"/>
                        </w:rPr>
                        <w:t>oankra@v-man365.no</w:t>
                      </w:r>
                      <w:r w:rsidR="000D217B" w:rsidRPr="00506C97">
                        <w:rPr>
                          <w:sz w:val="24"/>
                          <w:szCs w:val="24"/>
                        </w:rPr>
                        <w:br/>
                        <w:t>Rune: Rune.Overby@faerder.kommune.no</w:t>
                      </w:r>
                      <w:r w:rsidRPr="00506C97">
                        <w:rPr>
                          <w:sz w:val="24"/>
                          <w:szCs w:val="24"/>
                        </w:rPr>
                        <w:br/>
                        <w:t xml:space="preserve">Jan-Endre: </w:t>
                      </w:r>
                      <w:r w:rsidR="008E0390" w:rsidRPr="00506C97">
                        <w:rPr>
                          <w:sz w:val="24"/>
                          <w:szCs w:val="24"/>
                        </w:rPr>
                        <w:t>skojasan@v-man365.no</w:t>
                      </w:r>
                    </w:p>
                    <w:p w14:paraId="54CD6724" w14:textId="5B5063C5" w:rsidR="000F70F7" w:rsidRPr="00506C97" w:rsidRDefault="008A19F8" w:rsidP="00506C97">
                      <w:pPr>
                        <w:pStyle w:val="Ingenmellomrom"/>
                        <w:rPr>
                          <w:sz w:val="24"/>
                          <w:szCs w:val="24"/>
                        </w:rPr>
                      </w:pPr>
                      <w:r w:rsidRPr="00506C97">
                        <w:rPr>
                          <w:sz w:val="24"/>
                          <w:szCs w:val="24"/>
                        </w:rPr>
                        <w:t>M</w:t>
                      </w:r>
                      <w:r w:rsidR="008E0390" w:rsidRPr="00506C97">
                        <w:rPr>
                          <w:sz w:val="24"/>
                          <w:szCs w:val="24"/>
                        </w:rPr>
                        <w:t xml:space="preserve">obilskolemelding: Beskjed til </w:t>
                      </w:r>
                      <w:r w:rsidR="001A0F87" w:rsidRPr="00506C97">
                        <w:rPr>
                          <w:sz w:val="24"/>
                          <w:szCs w:val="24"/>
                        </w:rPr>
                        <w:t>6</w:t>
                      </w:r>
                      <w:r w:rsidRPr="00506C97">
                        <w:rPr>
                          <w:sz w:val="24"/>
                          <w:szCs w:val="24"/>
                        </w:rPr>
                        <w:t xml:space="preserve"> og tlf er 59 44 42 07</w:t>
                      </w:r>
                    </w:p>
                    <w:p w14:paraId="10919260" w14:textId="77777777" w:rsidR="00506C97" w:rsidRDefault="000F70F7" w:rsidP="00EA7C5B">
                      <w:pPr>
                        <w:pStyle w:val="Default"/>
                      </w:pPr>
                      <w:r w:rsidRPr="00271ED0">
                        <w:t>Helsesøster Marianne:</w:t>
                      </w:r>
                      <w:r w:rsidR="00506C97">
                        <w:t xml:space="preserve"> </w:t>
                      </w:r>
                    </w:p>
                    <w:p w14:paraId="6DC21327" w14:textId="7891812C" w:rsidR="000F70F7" w:rsidRPr="00271ED0" w:rsidRDefault="000F70F7" w:rsidP="00506C97">
                      <w:pPr>
                        <w:pStyle w:val="Default"/>
                      </w:pPr>
                      <w:r w:rsidRPr="00271ED0">
                        <w:t xml:space="preserve">Epost: </w:t>
                      </w:r>
                      <w:r w:rsidR="00EA7C5B">
                        <w:t xml:space="preserve"> </w:t>
                      </w:r>
                      <w:hyperlink r:id="rId16" w:history="1">
                        <w:r w:rsidR="00506C97" w:rsidRPr="003E0308">
                          <w:rPr>
                            <w:rStyle w:val="Hyperkobling"/>
                          </w:rPr>
                          <w:t>marianne.bjastad.overvall@notteroy.kommune.no</w:t>
                        </w:r>
                      </w:hyperlink>
                      <w:r w:rsidR="00506C97">
                        <w:t xml:space="preserve">   </w:t>
                      </w:r>
                      <w:r w:rsidRPr="00271ED0">
                        <w:t>Tlf: 40910518</w:t>
                      </w:r>
                      <w:r w:rsidRPr="00271ED0">
                        <w:br/>
                      </w:r>
                    </w:p>
                    <w:p w14:paraId="027A30A1" w14:textId="7B2EFDD9" w:rsidR="008A19F8" w:rsidRDefault="008A19F8" w:rsidP="008A19F8">
                      <w:pPr>
                        <w:shd w:val="clear" w:color="auto" w:fill="D9D9D9" w:themeFill="background1" w:themeFillShade="D9"/>
                      </w:pPr>
                      <w:r>
                        <w:br/>
                      </w:r>
                    </w:p>
                    <w:p w14:paraId="24A8361B" w14:textId="77777777" w:rsidR="008A19F8" w:rsidRDefault="008A19F8"/>
                  </w:txbxContent>
                </v:textbox>
                <w10:wrap type="through" anchorx="margin"/>
              </v:shape>
            </w:pict>
          </mc:Fallback>
        </mc:AlternateContent>
      </w:r>
      <w:r w:rsidRPr="000F70F7">
        <w:rPr>
          <w:rFonts w:ascii="Times New Roman" w:eastAsia="Times New Roman" w:hAnsi="Times New Roman" w:cs="Times New Roman"/>
          <w:color w:val="222222"/>
          <w:sz w:val="32"/>
          <w:szCs w:val="32"/>
          <w:lang w:eastAsia="nb-NO"/>
        </w:rPr>
        <w:br/>
      </w:r>
    </w:p>
    <w:p w14:paraId="0B6C04A3" w14:textId="77777777" w:rsidR="007A3DA0" w:rsidRDefault="007A3DA0" w:rsidP="00842280">
      <w:pPr>
        <w:pStyle w:val="Ingenmellomrom"/>
        <w:rPr>
          <w:sz w:val="28"/>
          <w:szCs w:val="28"/>
        </w:rPr>
      </w:pPr>
    </w:p>
    <w:p w14:paraId="2E5AAE23" w14:textId="77777777" w:rsidR="007A3DA0" w:rsidRDefault="007A3DA0" w:rsidP="00842280">
      <w:pPr>
        <w:pStyle w:val="Ingenmellomrom"/>
        <w:rPr>
          <w:sz w:val="28"/>
          <w:szCs w:val="28"/>
        </w:rPr>
      </w:pPr>
    </w:p>
    <w:p w14:paraId="4704F0C1" w14:textId="77777777" w:rsidR="007A3DA0" w:rsidRDefault="007A3DA0" w:rsidP="00842280">
      <w:pPr>
        <w:pStyle w:val="Ingenmellomrom"/>
        <w:rPr>
          <w:sz w:val="28"/>
          <w:szCs w:val="28"/>
        </w:rPr>
      </w:pPr>
    </w:p>
    <w:p w14:paraId="23958FDC" w14:textId="77777777" w:rsidR="007A3DA0" w:rsidRDefault="007A3DA0" w:rsidP="00842280">
      <w:pPr>
        <w:pStyle w:val="Ingenmellomrom"/>
        <w:rPr>
          <w:sz w:val="28"/>
          <w:szCs w:val="28"/>
        </w:rPr>
      </w:pPr>
    </w:p>
    <w:p w14:paraId="506E45B2" w14:textId="77777777" w:rsidR="007A3DA0" w:rsidRDefault="007A3DA0" w:rsidP="00842280">
      <w:pPr>
        <w:pStyle w:val="Ingenmellomrom"/>
        <w:rPr>
          <w:sz w:val="28"/>
          <w:szCs w:val="28"/>
        </w:rPr>
      </w:pPr>
    </w:p>
    <w:p w14:paraId="63FB7DF8" w14:textId="77777777" w:rsidR="007A3DA0" w:rsidRDefault="007A3DA0" w:rsidP="00842280">
      <w:pPr>
        <w:pStyle w:val="Ingenmellomrom"/>
        <w:rPr>
          <w:sz w:val="28"/>
          <w:szCs w:val="28"/>
        </w:rPr>
      </w:pPr>
    </w:p>
    <w:p w14:paraId="5A1E20E1" w14:textId="77777777" w:rsidR="007A3DA0" w:rsidRDefault="007A3DA0" w:rsidP="00842280">
      <w:pPr>
        <w:pStyle w:val="Ingenmellomrom"/>
        <w:rPr>
          <w:sz w:val="28"/>
          <w:szCs w:val="28"/>
        </w:rPr>
      </w:pPr>
    </w:p>
    <w:p w14:paraId="4616D2B4" w14:textId="77777777" w:rsidR="007A3DA0" w:rsidRDefault="007A3DA0" w:rsidP="00842280">
      <w:pPr>
        <w:pStyle w:val="Ingenmellomrom"/>
        <w:rPr>
          <w:sz w:val="28"/>
          <w:szCs w:val="28"/>
        </w:rPr>
      </w:pPr>
    </w:p>
    <w:p w14:paraId="456887AA" w14:textId="50E0407D" w:rsidR="00271ED0" w:rsidRDefault="681C0A8C" w:rsidP="00842280">
      <w:pPr>
        <w:pStyle w:val="Ingenmellomrom"/>
      </w:pPr>
      <w:r w:rsidRPr="681C0A8C">
        <w:rPr>
          <w:sz w:val="28"/>
          <w:szCs w:val="28"/>
        </w:rPr>
        <w:t>Beskjeder</w:t>
      </w:r>
      <w:r>
        <w:t xml:space="preserve">: </w:t>
      </w:r>
    </w:p>
    <w:p w14:paraId="33954EB7" w14:textId="77777777" w:rsidR="00F57FCD" w:rsidRDefault="00F57FCD" w:rsidP="00F57FCD">
      <w:pPr>
        <w:pStyle w:val="Ingenmellomrom"/>
        <w:numPr>
          <w:ilvl w:val="0"/>
          <w:numId w:val="2"/>
        </w:numPr>
      </w:pPr>
      <w:r>
        <w:t>Vi håper alle har hatt en fin juleferie og er klare for skolestart igjen.</w:t>
      </w:r>
    </w:p>
    <w:p w14:paraId="01F984F2" w14:textId="1AAD5F32" w:rsidR="00F57FCD" w:rsidRDefault="00F57FCD" w:rsidP="00F57FCD">
      <w:pPr>
        <w:pStyle w:val="Ingenmellomrom"/>
        <w:numPr>
          <w:ilvl w:val="0"/>
          <w:numId w:val="2"/>
        </w:numPr>
      </w:pPr>
      <w:r>
        <w:t>Vi minner om at det blir foreldremøte torsdag 17. januar om leirskolen.</w:t>
      </w:r>
    </w:p>
    <w:p w14:paraId="0829CAE6" w14:textId="587F7F19" w:rsidR="00875756" w:rsidRDefault="00875756" w:rsidP="00F57FCD">
      <w:pPr>
        <w:pStyle w:val="Ingenmellomrom"/>
        <w:numPr>
          <w:ilvl w:val="0"/>
          <w:numId w:val="2"/>
        </w:numPr>
      </w:pPr>
      <w:r>
        <w:t>Denne uken gjennomfører vi matteprøve etter kap</w:t>
      </w:r>
      <w:r w:rsidR="009670F7">
        <w:t>.</w:t>
      </w:r>
      <w:r>
        <w:t xml:space="preserve">4 i </w:t>
      </w:r>
      <w:proofErr w:type="spellStart"/>
      <w:r>
        <w:t>Multi</w:t>
      </w:r>
      <w:proofErr w:type="spellEnd"/>
      <w:r>
        <w:t xml:space="preserve"> 6a. Rom 1 har </w:t>
      </w:r>
      <w:r w:rsidR="00F46DE6">
        <w:t xml:space="preserve">prøven på onsdag og rom 2 på tirsdag. </w:t>
      </w:r>
    </w:p>
    <w:p w14:paraId="0E2845E7" w14:textId="5000DC7E" w:rsidR="00271ED0" w:rsidRDefault="00271ED0" w:rsidP="00842280">
      <w:pPr>
        <w:pStyle w:val="Ingenmellomrom"/>
      </w:pPr>
    </w:p>
    <w:p w14:paraId="4C17BB51" w14:textId="239C8F13" w:rsidR="00271ED0" w:rsidRDefault="00271ED0" w:rsidP="00842280">
      <w:pPr>
        <w:pStyle w:val="Ingenmellomrom"/>
      </w:pPr>
    </w:p>
    <w:p w14:paraId="0C767C18" w14:textId="77777777" w:rsidR="00271ED0" w:rsidRDefault="00271ED0" w:rsidP="00842280">
      <w:pPr>
        <w:pStyle w:val="Ingenmellomrom"/>
      </w:pPr>
    </w:p>
    <w:p w14:paraId="2BBA1CF3" w14:textId="77777777" w:rsidR="00271ED0" w:rsidRDefault="00271ED0" w:rsidP="00842280">
      <w:pPr>
        <w:pStyle w:val="Ingenmellomrom"/>
      </w:pPr>
    </w:p>
    <w:p w14:paraId="22F3A022" w14:textId="77777777" w:rsidR="00271ED0" w:rsidRDefault="00271ED0" w:rsidP="00842280">
      <w:pPr>
        <w:pStyle w:val="Ingenmellomrom"/>
      </w:pPr>
    </w:p>
    <w:p w14:paraId="1DFA5AA3" w14:textId="77777777" w:rsidR="00271ED0" w:rsidRDefault="00271ED0" w:rsidP="00842280">
      <w:pPr>
        <w:pStyle w:val="Ingenmellomrom"/>
      </w:pPr>
    </w:p>
    <w:p w14:paraId="2B24EA05" w14:textId="77777777" w:rsidR="00271ED0" w:rsidRDefault="00271ED0" w:rsidP="00842280">
      <w:pPr>
        <w:pStyle w:val="Ingenmellomrom"/>
      </w:pPr>
    </w:p>
    <w:p w14:paraId="095F0803" w14:textId="45F034C3" w:rsidR="00ED0C1F" w:rsidRPr="008E0390" w:rsidRDefault="681C0A8C" w:rsidP="681C0A8C">
      <w:pPr>
        <w:rPr>
          <w:rFonts w:ascii="Times New Roman" w:hAnsi="Times New Roman" w:cs="Times New Roman"/>
        </w:rPr>
      </w:pPr>
      <w:r w:rsidRPr="681C0A8C">
        <w:rPr>
          <w:rFonts w:ascii="Times New Roman" w:hAnsi="Times New Roman" w:cs="Times New Roman"/>
          <w:sz w:val="32"/>
          <w:szCs w:val="32"/>
        </w:rPr>
        <w:t xml:space="preserve">Timeplan: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36"/>
        <w:gridCol w:w="1461"/>
        <w:gridCol w:w="1588"/>
        <w:gridCol w:w="1588"/>
        <w:gridCol w:w="1473"/>
        <w:gridCol w:w="1449"/>
      </w:tblGrid>
      <w:tr w:rsidR="00271ED0" w:rsidRPr="00271ED0" w14:paraId="2767FABC" w14:textId="77777777" w:rsidTr="11634978">
        <w:tc>
          <w:tcPr>
            <w:tcW w:w="1936" w:type="dxa"/>
            <w:shd w:val="clear" w:color="auto" w:fill="BFBFBF" w:themeFill="background1" w:themeFillShade="BF"/>
          </w:tcPr>
          <w:p w14:paraId="628F65FB" w14:textId="5E44E643" w:rsidR="008E0390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>Tid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14:paraId="3248489E" w14:textId="09FC7240" w:rsidR="008E0390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>Mandag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14:paraId="1A16A799" w14:textId="1EE51507" w:rsidR="008E0390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 xml:space="preserve">Tirsdag 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14:paraId="72285605" w14:textId="0CCCC93F" w:rsidR="008E0390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>Onsdag</w:t>
            </w:r>
          </w:p>
        </w:tc>
        <w:tc>
          <w:tcPr>
            <w:tcW w:w="1473" w:type="dxa"/>
            <w:shd w:val="clear" w:color="auto" w:fill="BFBFBF" w:themeFill="background1" w:themeFillShade="BF"/>
          </w:tcPr>
          <w:p w14:paraId="1078FBED" w14:textId="6108853A" w:rsidR="008E0390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 xml:space="preserve">Torsdag 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14:paraId="0C655B30" w14:textId="71F1A49C" w:rsidR="008E0390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>Fredag</w:t>
            </w:r>
          </w:p>
        </w:tc>
      </w:tr>
      <w:tr w:rsidR="00B27721" w:rsidRPr="00271ED0" w14:paraId="45F20D36" w14:textId="77777777" w:rsidTr="11634978">
        <w:trPr>
          <w:trHeight w:val="695"/>
        </w:trPr>
        <w:tc>
          <w:tcPr>
            <w:tcW w:w="1936" w:type="dxa"/>
          </w:tcPr>
          <w:p w14:paraId="62641083" w14:textId="77777777" w:rsidR="00B27721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>1.time</w:t>
            </w:r>
          </w:p>
          <w:p w14:paraId="2FAD4D5E" w14:textId="4C6D3ACB" w:rsidR="008E0390" w:rsidRPr="00271ED0" w:rsidRDefault="008E0390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1" w:type="dxa"/>
          </w:tcPr>
          <w:p w14:paraId="267DEE9C" w14:textId="3112FBEB" w:rsidR="008E0390" w:rsidRPr="00271ED0" w:rsidRDefault="00442AB9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turfag</w:t>
            </w:r>
          </w:p>
        </w:tc>
        <w:tc>
          <w:tcPr>
            <w:tcW w:w="1282" w:type="dxa"/>
          </w:tcPr>
          <w:p w14:paraId="483799E2" w14:textId="6468FFBA" w:rsidR="008E0390" w:rsidRPr="00271ED0" w:rsidRDefault="00397F3D" w:rsidP="681C0A8C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sk</w:t>
            </w:r>
          </w:p>
        </w:tc>
        <w:tc>
          <w:tcPr>
            <w:tcW w:w="1461" w:type="dxa"/>
          </w:tcPr>
          <w:p w14:paraId="18174A52" w14:textId="0A8859C8" w:rsidR="008E0390" w:rsidRPr="00271ED0" w:rsidRDefault="000367FB" w:rsidP="681C0A8C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gelsk</w:t>
            </w:r>
          </w:p>
        </w:tc>
        <w:tc>
          <w:tcPr>
            <w:tcW w:w="1473" w:type="dxa"/>
          </w:tcPr>
          <w:p w14:paraId="508AEFC0" w14:textId="7D1CAE11" w:rsidR="008E0390" w:rsidRPr="00271ED0" w:rsidRDefault="00D02306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098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271A15" wp14:editId="787CFAD4">
                      <wp:simplePos x="0" y="0"/>
                      <wp:positionH relativeFrom="column">
                        <wp:posOffset>373939</wp:posOffset>
                      </wp:positionH>
                      <wp:positionV relativeFrom="paragraph">
                        <wp:posOffset>-1295</wp:posOffset>
                      </wp:positionV>
                      <wp:extent cx="7315" cy="2187244"/>
                      <wp:effectExtent l="0" t="0" r="31115" b="22860"/>
                      <wp:wrapNone/>
                      <wp:docPr id="3" name="Rett linj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" cy="218724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83D987" id="Rett linje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5pt,-.1pt" to="30.05pt,1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 w:rsidR="00AE016E" w:rsidRPr="006E0984">
              <w:rPr>
                <w:rFonts w:ascii="Times New Roman" w:hAnsi="Times New Roman" w:cs="Times New Roman"/>
                <w:sz w:val="24"/>
                <w:szCs w:val="24"/>
              </w:rPr>
              <w:t>KOK</w:t>
            </w:r>
            <w:r w:rsidR="00627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AEC">
              <w:rPr>
                <w:rFonts w:ascii="Times New Roman" w:hAnsi="Times New Roman" w:cs="Times New Roman"/>
                <w:sz w:val="26"/>
                <w:szCs w:val="26"/>
              </w:rPr>
              <w:t xml:space="preserve"> Matte</w:t>
            </w:r>
            <w:proofErr w:type="gramEnd"/>
          </w:p>
        </w:tc>
        <w:tc>
          <w:tcPr>
            <w:tcW w:w="1449" w:type="dxa"/>
          </w:tcPr>
          <w:p w14:paraId="7D1C68EB" w14:textId="2FCCB0D5" w:rsidR="008E0390" w:rsidRPr="00271ED0" w:rsidRDefault="009D19E2" w:rsidP="4A666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&amp;H</w:t>
            </w:r>
          </w:p>
        </w:tc>
      </w:tr>
      <w:tr w:rsidR="00B27721" w:rsidRPr="00271ED0" w14:paraId="5BCF7038" w14:textId="77777777" w:rsidTr="11634978">
        <w:tc>
          <w:tcPr>
            <w:tcW w:w="1936" w:type="dxa"/>
          </w:tcPr>
          <w:p w14:paraId="53ECBC6E" w14:textId="77777777" w:rsidR="00B27721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>2.time</w:t>
            </w:r>
          </w:p>
          <w:p w14:paraId="44B404D1" w14:textId="10BA2E29" w:rsidR="008E0390" w:rsidRPr="00271ED0" w:rsidRDefault="008E0390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1" w:type="dxa"/>
          </w:tcPr>
          <w:p w14:paraId="4929A3F6" w14:textId="651EA2B1" w:rsidR="008E0390" w:rsidRPr="00271ED0" w:rsidRDefault="00856A6E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gelsk</w:t>
            </w:r>
          </w:p>
        </w:tc>
        <w:tc>
          <w:tcPr>
            <w:tcW w:w="1282" w:type="dxa"/>
          </w:tcPr>
          <w:p w14:paraId="5D83ECA2" w14:textId="6FEE8230" w:rsidR="008E0390" w:rsidRPr="00271ED0" w:rsidRDefault="00397F3D" w:rsidP="681C0A8C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mfunnsfag</w:t>
            </w:r>
          </w:p>
        </w:tc>
        <w:tc>
          <w:tcPr>
            <w:tcW w:w="1461" w:type="dxa"/>
          </w:tcPr>
          <w:p w14:paraId="2919DBA5" w14:textId="3644ED5A" w:rsidR="008E0390" w:rsidRPr="00271ED0" w:rsidRDefault="00502554" w:rsidP="681C0A8C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tte</w:t>
            </w:r>
          </w:p>
        </w:tc>
        <w:tc>
          <w:tcPr>
            <w:tcW w:w="1473" w:type="dxa"/>
          </w:tcPr>
          <w:p w14:paraId="600C05C8" w14:textId="791DD11E" w:rsidR="008E0390" w:rsidRPr="00271ED0" w:rsidRDefault="00AE016E" w:rsidP="2E0E9393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45296">
              <w:rPr>
                <w:rFonts w:ascii="Times New Roman" w:hAnsi="Times New Roman" w:cs="Times New Roman"/>
              </w:rPr>
              <w:t>KOK</w:t>
            </w:r>
            <w:r w:rsidR="00D42C38">
              <w:rPr>
                <w:rFonts w:ascii="Times New Roman" w:hAnsi="Times New Roman" w:cs="Times New Roman"/>
              </w:rPr>
              <w:t xml:space="preserve">  </w:t>
            </w:r>
            <w:r w:rsidR="00D61A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3D4F" w:rsidRPr="00345296">
              <w:rPr>
                <w:rFonts w:ascii="Times New Roman" w:hAnsi="Times New Roman" w:cs="Times New Roman"/>
                <w:sz w:val="24"/>
                <w:szCs w:val="24"/>
              </w:rPr>
              <w:t>Norsk</w:t>
            </w:r>
          </w:p>
        </w:tc>
        <w:tc>
          <w:tcPr>
            <w:tcW w:w="1449" w:type="dxa"/>
          </w:tcPr>
          <w:p w14:paraId="4846B661" w14:textId="3F2343BC" w:rsidR="008E0390" w:rsidRPr="00271ED0" w:rsidRDefault="009D19E2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7F762C">
              <w:rPr>
                <w:rFonts w:ascii="Times New Roman" w:hAnsi="Times New Roman" w:cs="Times New Roman"/>
                <w:sz w:val="26"/>
                <w:szCs w:val="26"/>
              </w:rPr>
              <w:t>&amp;H</w:t>
            </w:r>
          </w:p>
        </w:tc>
      </w:tr>
      <w:tr w:rsidR="00271ED0" w:rsidRPr="00271ED0" w14:paraId="6C2D4CCD" w14:textId="77777777" w:rsidTr="11634978">
        <w:tc>
          <w:tcPr>
            <w:tcW w:w="1936" w:type="dxa"/>
            <w:shd w:val="clear" w:color="auto" w:fill="BFBFBF" w:themeFill="background1" w:themeFillShade="BF"/>
          </w:tcPr>
          <w:p w14:paraId="01C1847A" w14:textId="50562794" w:rsidR="008E0390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>Mat/storefri</w:t>
            </w:r>
          </w:p>
        </w:tc>
        <w:tc>
          <w:tcPr>
            <w:tcW w:w="1461" w:type="dxa"/>
            <w:shd w:val="clear" w:color="auto" w:fill="BFBFBF" w:themeFill="background1" w:themeFillShade="BF"/>
          </w:tcPr>
          <w:p w14:paraId="7803FDA8" w14:textId="77777777" w:rsidR="008E0390" w:rsidRPr="00271ED0" w:rsidRDefault="008E0390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shd w:val="clear" w:color="auto" w:fill="BFBFBF" w:themeFill="background1" w:themeFillShade="BF"/>
          </w:tcPr>
          <w:p w14:paraId="4C26FEDC" w14:textId="77777777" w:rsidR="008E0390" w:rsidRPr="00271ED0" w:rsidRDefault="008E0390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1" w:type="dxa"/>
            <w:shd w:val="clear" w:color="auto" w:fill="BFBFBF" w:themeFill="background1" w:themeFillShade="BF"/>
          </w:tcPr>
          <w:p w14:paraId="0F0C0CD3" w14:textId="77777777" w:rsidR="008E0390" w:rsidRPr="00271ED0" w:rsidRDefault="008E0390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3" w:type="dxa"/>
            <w:shd w:val="clear" w:color="auto" w:fill="BFBFBF" w:themeFill="background1" w:themeFillShade="BF"/>
          </w:tcPr>
          <w:p w14:paraId="5C54B864" w14:textId="77777777" w:rsidR="008E0390" w:rsidRPr="00271ED0" w:rsidRDefault="008E0390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9" w:type="dxa"/>
            <w:shd w:val="clear" w:color="auto" w:fill="BFBFBF" w:themeFill="background1" w:themeFillShade="BF"/>
          </w:tcPr>
          <w:p w14:paraId="3932C7F1" w14:textId="77777777" w:rsidR="008E0390" w:rsidRPr="00271ED0" w:rsidRDefault="008E0390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7721" w:rsidRPr="00271ED0" w14:paraId="0E808F90" w14:textId="77777777" w:rsidTr="11634978">
        <w:tc>
          <w:tcPr>
            <w:tcW w:w="1936" w:type="dxa"/>
          </w:tcPr>
          <w:p w14:paraId="52E1A6A9" w14:textId="77777777" w:rsidR="00B27721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 xml:space="preserve">3.time </w:t>
            </w:r>
          </w:p>
          <w:p w14:paraId="3E3A4415" w14:textId="2DF9975B" w:rsidR="008E0390" w:rsidRPr="00271ED0" w:rsidRDefault="008E0390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1" w:type="dxa"/>
          </w:tcPr>
          <w:p w14:paraId="5C52B0B2" w14:textId="02FF2FDD" w:rsidR="008E0390" w:rsidRPr="00271ED0" w:rsidRDefault="00856A6E" w:rsidP="4A666BB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ym</w:t>
            </w:r>
          </w:p>
        </w:tc>
        <w:tc>
          <w:tcPr>
            <w:tcW w:w="1282" w:type="dxa"/>
          </w:tcPr>
          <w:p w14:paraId="6B51790C" w14:textId="760BBF22" w:rsidR="008E0390" w:rsidRPr="00271ED0" w:rsidRDefault="004524AA" w:rsidP="4A666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gelsk</w:t>
            </w:r>
          </w:p>
        </w:tc>
        <w:tc>
          <w:tcPr>
            <w:tcW w:w="1461" w:type="dxa"/>
          </w:tcPr>
          <w:p w14:paraId="2F9DC024" w14:textId="0ABB98F7" w:rsidR="008E0390" w:rsidRPr="00271ED0" w:rsidRDefault="00502554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sk</w:t>
            </w:r>
          </w:p>
        </w:tc>
        <w:tc>
          <w:tcPr>
            <w:tcW w:w="1473" w:type="dxa"/>
          </w:tcPr>
          <w:p w14:paraId="51E0E571" w14:textId="29351E85" w:rsidR="008E0390" w:rsidRPr="001E10DA" w:rsidRDefault="001E10DA" w:rsidP="4A666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0DA">
              <w:rPr>
                <w:rFonts w:ascii="Times New Roman" w:hAnsi="Times New Roman" w:cs="Times New Roman"/>
                <w:sz w:val="24"/>
                <w:szCs w:val="24"/>
              </w:rPr>
              <w:t>Matte</w:t>
            </w:r>
            <w:r w:rsidR="00D61AEC" w:rsidRPr="001E10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61AEC" w:rsidRPr="001E10DA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gramEnd"/>
          </w:p>
        </w:tc>
        <w:tc>
          <w:tcPr>
            <w:tcW w:w="1449" w:type="dxa"/>
          </w:tcPr>
          <w:p w14:paraId="3BCEFB04" w14:textId="5EC5EB66" w:rsidR="008E0390" w:rsidRPr="00271ED0" w:rsidRDefault="007F762C" w:rsidP="4A666B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sk</w:t>
            </w:r>
          </w:p>
        </w:tc>
      </w:tr>
      <w:tr w:rsidR="00271ED0" w:rsidRPr="00271ED0" w14:paraId="475A5BB4" w14:textId="77777777" w:rsidTr="11634978">
        <w:tc>
          <w:tcPr>
            <w:tcW w:w="1936" w:type="dxa"/>
            <w:shd w:val="clear" w:color="auto" w:fill="FFFFFF" w:themeFill="background1"/>
          </w:tcPr>
          <w:p w14:paraId="78C3845A" w14:textId="2BB98613" w:rsidR="00B27721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>4.time</w:t>
            </w:r>
          </w:p>
        </w:tc>
        <w:tc>
          <w:tcPr>
            <w:tcW w:w="1461" w:type="dxa"/>
            <w:shd w:val="clear" w:color="auto" w:fill="FFFFFF" w:themeFill="background1"/>
          </w:tcPr>
          <w:p w14:paraId="6C4B24B6" w14:textId="22DEF2B2" w:rsidR="00B27721" w:rsidRDefault="00856A6E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RLE</w:t>
            </w:r>
          </w:p>
          <w:p w14:paraId="7FB95BEA" w14:textId="55DBCCC2" w:rsidR="00AA5B2A" w:rsidRPr="00271ED0" w:rsidRDefault="00AA5B2A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2" w:type="dxa"/>
            <w:shd w:val="clear" w:color="auto" w:fill="FFFFFF" w:themeFill="background1"/>
          </w:tcPr>
          <w:p w14:paraId="05081D84" w14:textId="77777777" w:rsidR="00B27721" w:rsidRPr="00271ED0" w:rsidRDefault="00B27721" w:rsidP="000E6BE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14:paraId="23610E06" w14:textId="0C36A3D5" w:rsidR="00B27721" w:rsidRPr="00271ED0" w:rsidRDefault="00502554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mfunnsfag</w:t>
            </w:r>
          </w:p>
        </w:tc>
        <w:tc>
          <w:tcPr>
            <w:tcW w:w="1473" w:type="dxa"/>
            <w:shd w:val="clear" w:color="auto" w:fill="FFFFFF" w:themeFill="background1"/>
          </w:tcPr>
          <w:p w14:paraId="5D63B114" w14:textId="2756AFED" w:rsidR="00B27721" w:rsidRPr="008925DA" w:rsidRDefault="008925DA" w:rsidP="681C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25DA">
              <w:rPr>
                <w:rFonts w:ascii="Times New Roman" w:hAnsi="Times New Roman" w:cs="Times New Roman"/>
                <w:sz w:val="24"/>
                <w:szCs w:val="24"/>
              </w:rPr>
              <w:t>Norsk</w:t>
            </w:r>
            <w:r w:rsidR="00D61AEC" w:rsidRPr="008925DA">
              <w:rPr>
                <w:rFonts w:ascii="Times New Roman" w:hAnsi="Times New Roman" w:cs="Times New Roman"/>
                <w:sz w:val="24"/>
                <w:szCs w:val="24"/>
              </w:rPr>
              <w:t xml:space="preserve">  KOK</w:t>
            </w:r>
            <w:proofErr w:type="gramEnd"/>
          </w:p>
        </w:tc>
        <w:tc>
          <w:tcPr>
            <w:tcW w:w="1449" w:type="dxa"/>
            <w:shd w:val="clear" w:color="auto" w:fill="FFFFFF" w:themeFill="background1"/>
          </w:tcPr>
          <w:p w14:paraId="548D2F3F" w14:textId="59CF6D42" w:rsidR="00B27721" w:rsidRPr="00271ED0" w:rsidRDefault="007F762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tte</w:t>
            </w:r>
          </w:p>
        </w:tc>
      </w:tr>
      <w:tr w:rsidR="00B27721" w:rsidRPr="00271ED0" w14:paraId="3F3ACEE1" w14:textId="77777777" w:rsidTr="11634978">
        <w:tc>
          <w:tcPr>
            <w:tcW w:w="1936" w:type="dxa"/>
          </w:tcPr>
          <w:p w14:paraId="6C066005" w14:textId="1615120D" w:rsidR="00B27721" w:rsidRPr="00271ED0" w:rsidRDefault="681C0A8C" w:rsidP="681C0A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681C0A8C">
              <w:rPr>
                <w:rFonts w:ascii="Times New Roman" w:hAnsi="Times New Roman" w:cs="Times New Roman"/>
                <w:sz w:val="26"/>
                <w:szCs w:val="26"/>
              </w:rPr>
              <w:t>Slutt</w:t>
            </w:r>
            <w:r w:rsidR="39FC4C27">
              <w:br/>
            </w:r>
          </w:p>
        </w:tc>
        <w:tc>
          <w:tcPr>
            <w:tcW w:w="1461" w:type="dxa"/>
          </w:tcPr>
          <w:p w14:paraId="4B9E9168" w14:textId="59798F9E" w:rsidR="00B27721" w:rsidRPr="00271ED0" w:rsidRDefault="11634978" w:rsidP="116349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11634978">
              <w:rPr>
                <w:rFonts w:ascii="Times New Roman" w:eastAsia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1282" w:type="dxa"/>
          </w:tcPr>
          <w:p w14:paraId="1D3D2AB6" w14:textId="54E5C391" w:rsidR="00B27721" w:rsidRPr="00271ED0" w:rsidRDefault="11634978" w:rsidP="116349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11634978">
              <w:rPr>
                <w:rFonts w:ascii="Times New Roman" w:eastAsia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1461" w:type="dxa"/>
          </w:tcPr>
          <w:p w14:paraId="4E9C391F" w14:textId="0BCACE7B" w:rsidR="00B27721" w:rsidRPr="00271ED0" w:rsidRDefault="11634978" w:rsidP="116349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11634978">
              <w:rPr>
                <w:rFonts w:ascii="Times New Roman" w:eastAsia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1473" w:type="dxa"/>
          </w:tcPr>
          <w:p w14:paraId="5A482C28" w14:textId="561BB17E" w:rsidR="00B27721" w:rsidRPr="00271ED0" w:rsidRDefault="00E6137B" w:rsidP="116349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</w:t>
            </w:r>
            <w:r w:rsidR="11634978" w:rsidRPr="11634978">
              <w:rPr>
                <w:rFonts w:ascii="Times New Roman" w:eastAsia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1449" w:type="dxa"/>
          </w:tcPr>
          <w:p w14:paraId="1DD2E8D4" w14:textId="46D05F80" w:rsidR="00B27721" w:rsidRPr="00271ED0" w:rsidRDefault="11634978" w:rsidP="1163497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11634978">
              <w:rPr>
                <w:rFonts w:ascii="Times New Roman" w:eastAsia="Times New Roman" w:hAnsi="Times New Roman" w:cs="Times New Roman"/>
                <w:sz w:val="26"/>
                <w:szCs w:val="26"/>
              </w:rPr>
              <w:t>14.30</w:t>
            </w:r>
          </w:p>
        </w:tc>
      </w:tr>
    </w:tbl>
    <w:p w14:paraId="74C2093E" w14:textId="44807EA9" w:rsidR="008A19F8" w:rsidRDefault="008A19F8" w:rsidP="000E6BEA">
      <w:pPr>
        <w:rPr>
          <w:rFonts w:ascii="Times New Roman" w:hAnsi="Times New Roman" w:cs="Times New Roman"/>
          <w:sz w:val="32"/>
          <w:szCs w:val="32"/>
        </w:rPr>
      </w:pPr>
    </w:p>
    <w:p w14:paraId="1087EB38" w14:textId="77777777" w:rsidR="00AA5B2A" w:rsidRDefault="00AA5B2A" w:rsidP="000E6BEA">
      <w:pPr>
        <w:rPr>
          <w:rFonts w:ascii="Times New Roman" w:hAnsi="Times New Roman" w:cs="Times New Roman"/>
          <w:sz w:val="32"/>
          <w:szCs w:val="32"/>
        </w:rPr>
      </w:pPr>
    </w:p>
    <w:p w14:paraId="68865439" w14:textId="77777777" w:rsidR="00271ED0" w:rsidRPr="008E0390" w:rsidRDefault="00271ED0" w:rsidP="00271ED0">
      <w:pPr>
        <w:rPr>
          <w:rFonts w:ascii="Times New Roman" w:hAnsi="Times New Roman" w:cs="Times New Roman"/>
        </w:rPr>
      </w:pPr>
    </w:p>
    <w:p w14:paraId="1C4BE32F" w14:textId="77777777" w:rsidR="003173A6" w:rsidRDefault="003173A6" w:rsidP="681C0A8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E16CCE5" w14:textId="7D7BB64E" w:rsidR="00191BE2" w:rsidRDefault="00191BE2" w:rsidP="681C0A8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E0DB91D" w14:textId="5890E432" w:rsidR="008845E4" w:rsidRDefault="008845E4" w:rsidP="681C0A8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498F2808" w14:textId="77777777" w:rsidR="008845E4" w:rsidRDefault="008845E4" w:rsidP="681C0A8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459F73C" w14:textId="6D4152EA" w:rsidR="00271ED0" w:rsidRPr="000F70F7" w:rsidRDefault="681C0A8C" w:rsidP="681C0A8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681C0A8C">
        <w:rPr>
          <w:rFonts w:ascii="Times New Roman" w:hAnsi="Times New Roman" w:cs="Times New Roman"/>
          <w:sz w:val="32"/>
          <w:szCs w:val="32"/>
          <w:u w:val="single"/>
        </w:rPr>
        <w:t>Ukas mål:</w:t>
      </w:r>
    </w:p>
    <w:p w14:paraId="0A6E7B30" w14:textId="20605209" w:rsidR="00271ED0" w:rsidRPr="008E0390" w:rsidRDefault="681C0A8C" w:rsidP="681C0A8C">
      <w:pPr>
        <w:rPr>
          <w:rFonts w:ascii="Times New Roman" w:hAnsi="Times New Roman" w:cs="Times New Roman"/>
        </w:rPr>
      </w:pPr>
      <w:r w:rsidRPr="008845E4">
        <w:rPr>
          <w:rFonts w:ascii="Times New Roman" w:hAnsi="Times New Roman" w:cs="Times New Roman"/>
          <w:b/>
        </w:rPr>
        <w:t>Sosialt</w:t>
      </w:r>
      <w:r w:rsidRPr="681C0A8C">
        <w:rPr>
          <w:rFonts w:ascii="Times New Roman" w:hAnsi="Times New Roman" w:cs="Times New Roman"/>
        </w:rPr>
        <w:t>:</w:t>
      </w:r>
      <w:r w:rsidR="00A75EEE">
        <w:rPr>
          <w:rFonts w:ascii="Times New Roman" w:hAnsi="Times New Roman" w:cs="Times New Roman"/>
        </w:rPr>
        <w:t xml:space="preserve"> </w:t>
      </w:r>
      <w:r w:rsidR="00A26545">
        <w:rPr>
          <w:rFonts w:ascii="Times New Roman" w:hAnsi="Times New Roman" w:cs="Times New Roman"/>
        </w:rPr>
        <w:t>Jeg er en god venn</w:t>
      </w:r>
      <w:r w:rsidR="00F50F5D">
        <w:rPr>
          <w:rFonts w:ascii="Times New Roman" w:hAnsi="Times New Roman" w:cs="Times New Roman"/>
        </w:rPr>
        <w:t>.</w:t>
      </w:r>
    </w:p>
    <w:p w14:paraId="4B78915E" w14:textId="437662FD" w:rsidR="00271ED0" w:rsidRPr="008845E4" w:rsidRDefault="681C0A8C" w:rsidP="681C0A8C">
      <w:pPr>
        <w:rPr>
          <w:rFonts w:ascii="Times New Roman" w:hAnsi="Times New Roman" w:cs="Times New Roman"/>
          <w:b/>
        </w:rPr>
      </w:pPr>
      <w:r w:rsidRPr="008845E4">
        <w:rPr>
          <w:rFonts w:ascii="Times New Roman" w:hAnsi="Times New Roman" w:cs="Times New Roman"/>
          <w:b/>
        </w:rPr>
        <w:t>Norsk:</w:t>
      </w:r>
      <w:r w:rsidR="000B0F15">
        <w:rPr>
          <w:rFonts w:ascii="Times New Roman" w:hAnsi="Times New Roman" w:cs="Times New Roman"/>
          <w:b/>
        </w:rPr>
        <w:t xml:space="preserve"> </w:t>
      </w:r>
      <w:r w:rsidR="000B0F15" w:rsidRPr="00A26545">
        <w:rPr>
          <w:rFonts w:ascii="Times New Roman" w:hAnsi="Times New Roman" w:cs="Times New Roman"/>
        </w:rPr>
        <w:t>Jeg</w:t>
      </w:r>
      <w:r w:rsidR="00A26545">
        <w:rPr>
          <w:rFonts w:ascii="Times New Roman" w:hAnsi="Times New Roman" w:cs="Times New Roman"/>
        </w:rPr>
        <w:t xml:space="preserve"> vet hva som kjennetegner Fantasy-sjangeren</w:t>
      </w:r>
      <w:r w:rsidR="00CD1903">
        <w:rPr>
          <w:rFonts w:ascii="Times New Roman" w:hAnsi="Times New Roman" w:cs="Times New Roman"/>
        </w:rPr>
        <w:t>.</w:t>
      </w:r>
    </w:p>
    <w:p w14:paraId="6B6D8E13" w14:textId="496122B9" w:rsidR="00271ED0" w:rsidRPr="008E0390" w:rsidRDefault="681C0A8C" w:rsidP="681C0A8C">
      <w:pPr>
        <w:rPr>
          <w:rFonts w:ascii="Times New Roman" w:hAnsi="Times New Roman" w:cs="Times New Roman"/>
        </w:rPr>
      </w:pPr>
      <w:r w:rsidRPr="008845E4">
        <w:rPr>
          <w:rFonts w:ascii="Times New Roman" w:hAnsi="Times New Roman" w:cs="Times New Roman"/>
          <w:b/>
        </w:rPr>
        <w:t>Matte</w:t>
      </w:r>
      <w:r w:rsidRPr="681C0A8C">
        <w:rPr>
          <w:rFonts w:ascii="Times New Roman" w:hAnsi="Times New Roman" w:cs="Times New Roman"/>
        </w:rPr>
        <w:t>:</w:t>
      </w:r>
      <w:r w:rsidR="00311378">
        <w:rPr>
          <w:rFonts w:ascii="Times New Roman" w:hAnsi="Times New Roman" w:cs="Times New Roman"/>
        </w:rPr>
        <w:t xml:space="preserve"> </w:t>
      </w:r>
      <w:r w:rsidR="009670F7">
        <w:rPr>
          <w:rFonts w:ascii="Times New Roman" w:hAnsi="Times New Roman" w:cs="Times New Roman"/>
        </w:rPr>
        <w:t>Matteprøve etter kap.4.</w:t>
      </w:r>
    </w:p>
    <w:p w14:paraId="64F06151" w14:textId="652182FB" w:rsidR="00271ED0" w:rsidRPr="008845E4" w:rsidRDefault="681C0A8C" w:rsidP="681C0A8C">
      <w:pPr>
        <w:rPr>
          <w:rFonts w:ascii="Times New Roman" w:hAnsi="Times New Roman" w:cs="Times New Roman"/>
          <w:b/>
        </w:rPr>
      </w:pPr>
      <w:r w:rsidRPr="008845E4">
        <w:rPr>
          <w:rFonts w:ascii="Times New Roman" w:hAnsi="Times New Roman" w:cs="Times New Roman"/>
          <w:b/>
        </w:rPr>
        <w:t>Engelsk:</w:t>
      </w:r>
      <w:r w:rsidR="001861DC" w:rsidRPr="001861DC">
        <w:rPr>
          <w:rFonts w:ascii="Times New Roman" w:hAnsi="Times New Roman" w:cs="Times New Roman"/>
        </w:rPr>
        <w:t xml:space="preserve"> </w:t>
      </w:r>
      <w:r w:rsidR="001861DC">
        <w:rPr>
          <w:rFonts w:ascii="Times New Roman" w:hAnsi="Times New Roman" w:cs="Times New Roman"/>
        </w:rPr>
        <w:t>Jeg kan bruke vanlig presens og presens samtidsform riktig.</w:t>
      </w:r>
    </w:p>
    <w:p w14:paraId="74D24859" w14:textId="7AC953B9" w:rsidR="00271ED0" w:rsidRPr="008E0390" w:rsidRDefault="681C0A8C" w:rsidP="681C0A8C">
      <w:pPr>
        <w:rPr>
          <w:rFonts w:ascii="Times New Roman" w:hAnsi="Times New Roman" w:cs="Times New Roman"/>
        </w:rPr>
      </w:pPr>
      <w:r w:rsidRPr="008845E4">
        <w:rPr>
          <w:rFonts w:ascii="Times New Roman" w:hAnsi="Times New Roman" w:cs="Times New Roman"/>
          <w:b/>
        </w:rPr>
        <w:t>Naturfag</w:t>
      </w:r>
      <w:r w:rsidRPr="681C0A8C">
        <w:rPr>
          <w:rFonts w:ascii="Times New Roman" w:hAnsi="Times New Roman" w:cs="Times New Roman"/>
        </w:rPr>
        <w:t>:</w:t>
      </w:r>
      <w:r w:rsidR="009158E1">
        <w:rPr>
          <w:rFonts w:ascii="Times New Roman" w:hAnsi="Times New Roman" w:cs="Times New Roman"/>
        </w:rPr>
        <w:t xml:space="preserve"> Jeg vet hvilke ressurser vi kan finne på fjellet. </w:t>
      </w:r>
    </w:p>
    <w:p w14:paraId="422E7C10" w14:textId="34798826" w:rsidR="00271ED0" w:rsidRPr="008E0390" w:rsidRDefault="4A666BB4" w:rsidP="4A666BB4">
      <w:pPr>
        <w:rPr>
          <w:rFonts w:ascii="Times New Roman" w:hAnsi="Times New Roman" w:cs="Times New Roman"/>
        </w:rPr>
      </w:pPr>
      <w:r w:rsidRPr="008845E4">
        <w:rPr>
          <w:rFonts w:ascii="Times New Roman" w:hAnsi="Times New Roman" w:cs="Times New Roman"/>
          <w:b/>
        </w:rPr>
        <w:t>Samf.fag</w:t>
      </w:r>
      <w:r w:rsidRPr="4A666BB4">
        <w:rPr>
          <w:rFonts w:ascii="Times New Roman" w:hAnsi="Times New Roman" w:cs="Times New Roman"/>
        </w:rPr>
        <w:t>:</w:t>
      </w:r>
      <w:r w:rsidR="001861DC">
        <w:rPr>
          <w:rFonts w:ascii="Times New Roman" w:hAnsi="Times New Roman" w:cs="Times New Roman"/>
        </w:rPr>
        <w:t xml:space="preserve"> Jeg vet hva vi mener med symboler og hva</w:t>
      </w:r>
      <w:r w:rsidR="003109A4">
        <w:rPr>
          <w:rFonts w:ascii="Times New Roman" w:hAnsi="Times New Roman" w:cs="Times New Roman"/>
        </w:rPr>
        <w:t xml:space="preserve"> forskjellige står</w:t>
      </w:r>
      <w:r w:rsidR="001861DC">
        <w:rPr>
          <w:rFonts w:ascii="Times New Roman" w:hAnsi="Times New Roman" w:cs="Times New Roman"/>
        </w:rPr>
        <w:t xml:space="preserve"> for.</w:t>
      </w:r>
    </w:p>
    <w:p w14:paraId="7B383A67" w14:textId="77777777" w:rsidR="00271ED0" w:rsidRPr="008E0390" w:rsidRDefault="00271ED0" w:rsidP="000E6BEA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D0C1F" w:rsidRPr="008E0390" w14:paraId="46ED397F" w14:textId="77777777" w:rsidTr="002232D0">
        <w:tc>
          <w:tcPr>
            <w:tcW w:w="2265" w:type="dxa"/>
            <w:shd w:val="clear" w:color="auto" w:fill="D9D9D9" w:themeFill="background1" w:themeFillShade="D9"/>
          </w:tcPr>
          <w:p w14:paraId="619CA702" w14:textId="66E03E09" w:rsidR="00ED0C1F" w:rsidRPr="000F70F7" w:rsidRDefault="681C0A8C" w:rsidP="681C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81C0A8C">
              <w:rPr>
                <w:rFonts w:ascii="Times New Roman" w:hAnsi="Times New Roman" w:cs="Times New Roman"/>
                <w:sz w:val="24"/>
                <w:szCs w:val="24"/>
              </w:rPr>
              <w:t xml:space="preserve">Tirsdag 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51BFEE6A" w14:textId="64539DF4" w:rsidR="00ED0C1F" w:rsidRPr="000F70F7" w:rsidRDefault="681C0A8C" w:rsidP="681C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81C0A8C">
              <w:rPr>
                <w:rFonts w:ascii="Times New Roman" w:hAnsi="Times New Roman" w:cs="Times New Roman"/>
                <w:sz w:val="24"/>
                <w:szCs w:val="24"/>
              </w:rPr>
              <w:t>Onsdag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B2A278F" w14:textId="54746770" w:rsidR="00ED0C1F" w:rsidRPr="000F70F7" w:rsidRDefault="681C0A8C" w:rsidP="681C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81C0A8C">
              <w:rPr>
                <w:rFonts w:ascii="Times New Roman" w:hAnsi="Times New Roman" w:cs="Times New Roman"/>
                <w:sz w:val="24"/>
                <w:szCs w:val="24"/>
              </w:rPr>
              <w:t>Torsdag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2B3C64A1" w14:textId="4736D236" w:rsidR="00ED0C1F" w:rsidRPr="000F70F7" w:rsidRDefault="681C0A8C" w:rsidP="681C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81C0A8C">
              <w:rPr>
                <w:rFonts w:ascii="Times New Roman" w:hAnsi="Times New Roman" w:cs="Times New Roman"/>
                <w:sz w:val="24"/>
                <w:szCs w:val="24"/>
              </w:rPr>
              <w:t>Fredag</w:t>
            </w:r>
          </w:p>
        </w:tc>
      </w:tr>
      <w:tr w:rsidR="00ED0C1F" w:rsidRPr="008E0390" w14:paraId="57716C1A" w14:textId="77777777" w:rsidTr="002232D0">
        <w:trPr>
          <w:trHeight w:val="4687"/>
        </w:trPr>
        <w:tc>
          <w:tcPr>
            <w:tcW w:w="2265" w:type="dxa"/>
          </w:tcPr>
          <w:p w14:paraId="066C7878" w14:textId="77777777" w:rsidR="00ED0C1F" w:rsidRPr="008845E4" w:rsidRDefault="00FC6C58">
            <w:pPr>
              <w:rPr>
                <w:rFonts w:ascii="Times New Roman" w:hAnsi="Times New Roman" w:cs="Times New Roman"/>
                <w:b/>
              </w:rPr>
            </w:pPr>
            <w:r w:rsidRPr="008845E4">
              <w:rPr>
                <w:rFonts w:ascii="Times New Roman" w:hAnsi="Times New Roman" w:cs="Times New Roman"/>
                <w:b/>
              </w:rPr>
              <w:t>Engelsk:</w:t>
            </w:r>
          </w:p>
          <w:p w14:paraId="57F0C4D8" w14:textId="77777777" w:rsidR="005F2FF3" w:rsidRDefault="005F2FF3" w:rsidP="005F2FF3">
            <w:r>
              <w:t>T.B. s. 79 – 83.</w:t>
            </w:r>
          </w:p>
          <w:p w14:paraId="2D7DD1DB" w14:textId="4ABC7466" w:rsidR="00C74BCC" w:rsidRDefault="005F2FF3" w:rsidP="005F2FF3">
            <w:pPr>
              <w:rPr>
                <w:rFonts w:ascii="Times New Roman" w:hAnsi="Times New Roman" w:cs="Times New Roman"/>
              </w:rPr>
            </w:pPr>
            <w:r>
              <w:t>Øv godt på å lese høyt og oversette.</w:t>
            </w:r>
          </w:p>
          <w:p w14:paraId="49E3CCFB" w14:textId="77777777" w:rsidR="00C74BCC" w:rsidRDefault="00C74BCC">
            <w:pPr>
              <w:rPr>
                <w:rFonts w:ascii="Times New Roman" w:hAnsi="Times New Roman" w:cs="Times New Roman"/>
              </w:rPr>
            </w:pPr>
          </w:p>
          <w:p w14:paraId="10C47FF8" w14:textId="77777777" w:rsidR="00CE4047" w:rsidRDefault="00CE4047">
            <w:pPr>
              <w:rPr>
                <w:rFonts w:ascii="Times New Roman" w:hAnsi="Times New Roman" w:cs="Times New Roman"/>
              </w:rPr>
            </w:pPr>
          </w:p>
          <w:p w14:paraId="5938DDD9" w14:textId="77777777" w:rsidR="004E4E85" w:rsidRDefault="00CE4047" w:rsidP="008B44FE">
            <w:pPr>
              <w:rPr>
                <w:rFonts w:ascii="Times New Roman" w:hAnsi="Times New Roman" w:cs="Times New Roman"/>
              </w:rPr>
            </w:pPr>
            <w:r w:rsidRPr="008845E4">
              <w:rPr>
                <w:rFonts w:ascii="Times New Roman" w:hAnsi="Times New Roman" w:cs="Times New Roman"/>
                <w:b/>
              </w:rPr>
              <w:t>Naturfag</w:t>
            </w:r>
            <w:r>
              <w:rPr>
                <w:rFonts w:ascii="Times New Roman" w:hAnsi="Times New Roman" w:cs="Times New Roman"/>
              </w:rPr>
              <w:t>:</w:t>
            </w:r>
            <w:r w:rsidR="008B44FE">
              <w:rPr>
                <w:rFonts w:ascii="Times New Roman" w:hAnsi="Times New Roman" w:cs="Times New Roman"/>
              </w:rPr>
              <w:t xml:space="preserve"> </w:t>
            </w:r>
          </w:p>
          <w:p w14:paraId="261E9839" w14:textId="1FC22E4F" w:rsidR="004E4E85" w:rsidRDefault="001F4952" w:rsidP="008B4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 sidene 1</w:t>
            </w:r>
            <w:r w:rsidR="00751096">
              <w:rPr>
                <w:rFonts w:ascii="Times New Roman" w:hAnsi="Times New Roman" w:cs="Times New Roman"/>
              </w:rPr>
              <w:t xml:space="preserve">52-155 i Gaia naturfag. </w:t>
            </w:r>
          </w:p>
          <w:p w14:paraId="071FA506" w14:textId="77777777" w:rsidR="004E4E85" w:rsidRDefault="004E4E85" w:rsidP="001F4952">
            <w:pPr>
              <w:ind w:firstLine="708"/>
              <w:rPr>
                <w:rFonts w:ascii="Times New Roman" w:hAnsi="Times New Roman" w:cs="Times New Roman"/>
              </w:rPr>
            </w:pPr>
          </w:p>
          <w:p w14:paraId="0325A454" w14:textId="77777777" w:rsidR="004E4E85" w:rsidRDefault="004E4E85" w:rsidP="008B44FE">
            <w:pPr>
              <w:rPr>
                <w:rFonts w:ascii="Times New Roman" w:hAnsi="Times New Roman" w:cs="Times New Roman"/>
              </w:rPr>
            </w:pPr>
          </w:p>
          <w:p w14:paraId="52D46B35" w14:textId="77777777" w:rsidR="004E4E85" w:rsidRDefault="004E4E85" w:rsidP="008B44FE">
            <w:pPr>
              <w:rPr>
                <w:rFonts w:ascii="Times New Roman" w:hAnsi="Times New Roman" w:cs="Times New Roman"/>
              </w:rPr>
            </w:pPr>
          </w:p>
          <w:p w14:paraId="7C7DCF23" w14:textId="64FDC789" w:rsidR="00CE4047" w:rsidRPr="008E0390" w:rsidRDefault="00CE4047" w:rsidP="007A3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45A6AE12" w14:textId="77777777" w:rsidR="00311378" w:rsidRDefault="0060028C" w:rsidP="4A666BB4">
            <w:pPr>
              <w:rPr>
                <w:rFonts w:ascii="Times New Roman" w:hAnsi="Times New Roman" w:cs="Times New Roman"/>
              </w:rPr>
            </w:pPr>
            <w:r w:rsidRPr="008845E4">
              <w:rPr>
                <w:rFonts w:ascii="Times New Roman" w:hAnsi="Times New Roman" w:cs="Times New Roman"/>
                <w:b/>
              </w:rPr>
              <w:t>Engelsk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9249061" w14:textId="77777777" w:rsidR="009E345F" w:rsidRPr="008A3233" w:rsidRDefault="009E345F" w:rsidP="009E345F">
            <w:r w:rsidRPr="008A3233">
              <w:t>Oppgavehefte:</w:t>
            </w:r>
          </w:p>
          <w:p w14:paraId="6AC3B818" w14:textId="77777777" w:rsidR="009E345F" w:rsidRPr="008A3233" w:rsidRDefault="009E345F" w:rsidP="009E345F">
            <w:r w:rsidRPr="008A3233">
              <w:t>Vanlig presens og presens samtidsform.</w:t>
            </w:r>
          </w:p>
          <w:p w14:paraId="4EFD737D" w14:textId="717A6F45" w:rsidR="00274C02" w:rsidRDefault="009E345F" w:rsidP="009E345F">
            <w:pPr>
              <w:rPr>
                <w:rFonts w:ascii="Times New Roman" w:hAnsi="Times New Roman" w:cs="Times New Roman"/>
              </w:rPr>
            </w:pPr>
            <w:r w:rsidRPr="008A3233">
              <w:t>Jobb i 20 minutter.</w:t>
            </w:r>
          </w:p>
          <w:p w14:paraId="147741BA" w14:textId="77777777" w:rsidR="00274C02" w:rsidRDefault="00274C02" w:rsidP="4A666BB4">
            <w:pPr>
              <w:rPr>
                <w:rFonts w:ascii="Times New Roman" w:hAnsi="Times New Roman" w:cs="Times New Roman"/>
              </w:rPr>
            </w:pPr>
          </w:p>
          <w:p w14:paraId="1DD4E4A6" w14:textId="77777777" w:rsidR="00274C02" w:rsidRDefault="00274C02" w:rsidP="4A666BB4">
            <w:pPr>
              <w:rPr>
                <w:rFonts w:ascii="Times New Roman" w:hAnsi="Times New Roman" w:cs="Times New Roman"/>
              </w:rPr>
            </w:pPr>
          </w:p>
          <w:p w14:paraId="08395A5D" w14:textId="56EDB6FC" w:rsidR="00274C02" w:rsidRDefault="00274C02" w:rsidP="4A666BB4">
            <w:pPr>
              <w:rPr>
                <w:rFonts w:ascii="Times New Roman" w:hAnsi="Times New Roman" w:cs="Times New Roman"/>
              </w:rPr>
            </w:pPr>
            <w:r w:rsidRPr="008845E4">
              <w:rPr>
                <w:rFonts w:ascii="Times New Roman" w:hAnsi="Times New Roman" w:cs="Times New Roman"/>
                <w:b/>
              </w:rPr>
              <w:t>Matt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891B3AA" w14:textId="019FD90A" w:rsidR="00C71C9D" w:rsidRDefault="00C71C9D" w:rsidP="4A666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teprøve etter kap.4. </w:t>
            </w:r>
          </w:p>
          <w:p w14:paraId="5D835993" w14:textId="77777777" w:rsidR="00963CE5" w:rsidRDefault="00963CE5" w:rsidP="4A666BB4">
            <w:pPr>
              <w:rPr>
                <w:rFonts w:ascii="Times New Roman" w:hAnsi="Times New Roman" w:cs="Times New Roman"/>
              </w:rPr>
            </w:pPr>
          </w:p>
          <w:p w14:paraId="732E1577" w14:textId="77777777" w:rsidR="00963CE5" w:rsidRDefault="00963CE5" w:rsidP="4A666BB4">
            <w:pPr>
              <w:rPr>
                <w:rFonts w:ascii="Times New Roman" w:hAnsi="Times New Roman" w:cs="Times New Roman"/>
              </w:rPr>
            </w:pPr>
          </w:p>
          <w:p w14:paraId="25A1B479" w14:textId="77777777" w:rsidR="00963CE5" w:rsidRDefault="00963CE5" w:rsidP="4A666BB4">
            <w:pPr>
              <w:rPr>
                <w:rFonts w:ascii="Times New Roman" w:hAnsi="Times New Roman" w:cs="Times New Roman"/>
              </w:rPr>
            </w:pPr>
          </w:p>
          <w:p w14:paraId="2DE8B8DC" w14:textId="77777777" w:rsidR="00A71172" w:rsidRDefault="00A71172" w:rsidP="00A71172">
            <w:pPr>
              <w:rPr>
                <w:rFonts w:ascii="Times New Roman" w:hAnsi="Times New Roman" w:cs="Times New Roman"/>
              </w:rPr>
            </w:pPr>
            <w:r w:rsidRPr="008845E4">
              <w:rPr>
                <w:rFonts w:ascii="Times New Roman" w:hAnsi="Times New Roman" w:cs="Times New Roman"/>
                <w:b/>
              </w:rPr>
              <w:t>Samfunnsfag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29540FC" w14:textId="77777777" w:rsidR="008609C2" w:rsidRPr="008609C2" w:rsidRDefault="008609C2" w:rsidP="008609C2">
            <w:pPr>
              <w:pStyle w:val="Ingenmellomrom"/>
            </w:pPr>
            <w:r w:rsidRPr="008609C2">
              <w:t>GAIA + SKRIVEBOK</w:t>
            </w:r>
          </w:p>
          <w:p w14:paraId="62EAF0CA" w14:textId="77777777" w:rsidR="008609C2" w:rsidRPr="008609C2" w:rsidRDefault="008609C2" w:rsidP="008609C2">
            <w:pPr>
              <w:pStyle w:val="Ingenmellomrom"/>
            </w:pPr>
            <w:r w:rsidRPr="008609C2">
              <w:t>Gaia s.15 oppg. 9</w:t>
            </w:r>
          </w:p>
          <w:p w14:paraId="6A246F4A" w14:textId="77777777" w:rsidR="008609C2" w:rsidRPr="008609C2" w:rsidRDefault="008609C2" w:rsidP="008609C2">
            <w:pPr>
              <w:pStyle w:val="Ingenmellomrom"/>
            </w:pPr>
            <w:r w:rsidRPr="008609C2">
              <w:t>Ta en ny side i skriveboken.</w:t>
            </w:r>
          </w:p>
          <w:p w14:paraId="12CE5808" w14:textId="77777777" w:rsidR="008609C2" w:rsidRPr="008609C2" w:rsidRDefault="008609C2" w:rsidP="008609C2">
            <w:pPr>
              <w:pStyle w:val="Ingenmellomrom"/>
            </w:pPr>
            <w:r w:rsidRPr="008609C2">
              <w:t>Lag et fint tankekart om deg selv.</w:t>
            </w:r>
          </w:p>
          <w:p w14:paraId="1113DED6" w14:textId="055A3940" w:rsidR="008609C2" w:rsidRPr="008609C2" w:rsidRDefault="008609C2" w:rsidP="008609C2">
            <w:pPr>
              <w:pStyle w:val="Ingenmellomrom"/>
            </w:pPr>
          </w:p>
          <w:p w14:paraId="01807332" w14:textId="49FA6280" w:rsidR="00963CE5" w:rsidRPr="008E0390" w:rsidRDefault="00963CE5" w:rsidP="4A666B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E6EB023" w14:textId="4DC4DA2A" w:rsidR="00271ED0" w:rsidRPr="007665F6" w:rsidRDefault="007665F6">
            <w:pPr>
              <w:rPr>
                <w:rFonts w:ascii="Times New Roman" w:hAnsi="Times New Roman" w:cs="Times New Roman"/>
                <w:b/>
              </w:rPr>
            </w:pPr>
            <w:r w:rsidRPr="007665F6">
              <w:rPr>
                <w:rFonts w:ascii="Times New Roman" w:hAnsi="Times New Roman" w:cs="Times New Roman"/>
                <w:b/>
              </w:rPr>
              <w:t>Matte:</w:t>
            </w:r>
          </w:p>
          <w:p w14:paraId="5E05D6C8" w14:textId="420DB06B" w:rsidR="005F6F89" w:rsidRDefault="00C023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igjennom </w:t>
            </w:r>
            <w:r w:rsidR="00F14F0C">
              <w:rPr>
                <w:rFonts w:ascii="Times New Roman" w:hAnsi="Times New Roman" w:cs="Times New Roman"/>
              </w:rPr>
              <w:t xml:space="preserve">sidene 36-37, </w:t>
            </w:r>
            <w:r w:rsidR="00A143CC">
              <w:rPr>
                <w:rFonts w:ascii="Times New Roman" w:hAnsi="Times New Roman" w:cs="Times New Roman"/>
              </w:rPr>
              <w:t>60, 96-97</w:t>
            </w:r>
            <w:r w:rsidR="00220091">
              <w:rPr>
                <w:rFonts w:ascii="Times New Roman" w:hAnsi="Times New Roman" w:cs="Times New Roman"/>
              </w:rPr>
              <w:t>. Repeter det du ikke husker hvordan man regner. Spør på skolen hvis du er usikker.</w:t>
            </w:r>
          </w:p>
          <w:p w14:paraId="2213B6CD" w14:textId="77777777" w:rsidR="005F6F89" w:rsidRDefault="005F6F89">
            <w:pPr>
              <w:rPr>
                <w:rFonts w:ascii="Times New Roman" w:hAnsi="Times New Roman" w:cs="Times New Roman"/>
              </w:rPr>
            </w:pPr>
          </w:p>
          <w:p w14:paraId="05D353E4" w14:textId="77777777" w:rsidR="005F6F89" w:rsidRDefault="005F6F89">
            <w:pPr>
              <w:rPr>
                <w:rFonts w:ascii="Times New Roman" w:hAnsi="Times New Roman" w:cs="Times New Roman"/>
              </w:rPr>
            </w:pPr>
          </w:p>
          <w:p w14:paraId="751269D3" w14:textId="77777777" w:rsidR="005F6F89" w:rsidRDefault="005F6F89">
            <w:pPr>
              <w:rPr>
                <w:rFonts w:ascii="Times New Roman" w:hAnsi="Times New Roman" w:cs="Times New Roman"/>
              </w:rPr>
            </w:pPr>
          </w:p>
          <w:p w14:paraId="70248484" w14:textId="77777777" w:rsidR="005F6F89" w:rsidRDefault="005F6F89">
            <w:pPr>
              <w:rPr>
                <w:rFonts w:ascii="Times New Roman" w:hAnsi="Times New Roman" w:cs="Times New Roman"/>
              </w:rPr>
            </w:pPr>
          </w:p>
          <w:p w14:paraId="5274B4B9" w14:textId="77777777" w:rsidR="005F6F89" w:rsidRDefault="005F6F89">
            <w:pPr>
              <w:rPr>
                <w:rFonts w:ascii="Times New Roman" w:hAnsi="Times New Roman" w:cs="Times New Roman"/>
              </w:rPr>
            </w:pPr>
          </w:p>
          <w:p w14:paraId="31377821" w14:textId="77777777" w:rsidR="005F6F89" w:rsidRDefault="005F6F89">
            <w:pPr>
              <w:rPr>
                <w:rFonts w:ascii="Times New Roman" w:hAnsi="Times New Roman" w:cs="Times New Roman"/>
              </w:rPr>
            </w:pPr>
          </w:p>
          <w:p w14:paraId="3086A041" w14:textId="77777777" w:rsidR="005F6F89" w:rsidRDefault="005F6F89">
            <w:pPr>
              <w:rPr>
                <w:rFonts w:ascii="Times New Roman" w:hAnsi="Times New Roman" w:cs="Times New Roman"/>
              </w:rPr>
            </w:pPr>
          </w:p>
          <w:p w14:paraId="2A824F76" w14:textId="77777777" w:rsidR="005F6F89" w:rsidRDefault="005F6F89">
            <w:pPr>
              <w:rPr>
                <w:rFonts w:ascii="Times New Roman" w:hAnsi="Times New Roman" w:cs="Times New Roman"/>
              </w:rPr>
            </w:pPr>
          </w:p>
          <w:p w14:paraId="0057DFDB" w14:textId="77777777" w:rsidR="005F6F89" w:rsidRDefault="005F6F89">
            <w:pPr>
              <w:rPr>
                <w:rFonts w:ascii="Times New Roman" w:hAnsi="Times New Roman" w:cs="Times New Roman"/>
              </w:rPr>
            </w:pPr>
          </w:p>
          <w:p w14:paraId="37CFF3D8" w14:textId="642F297F" w:rsidR="005F6F89" w:rsidRPr="005F6F89" w:rsidRDefault="005F6F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</w:tcPr>
          <w:p w14:paraId="0A54A0C2" w14:textId="6E7038B6" w:rsidR="00CE4C5F" w:rsidRDefault="00175B69" w:rsidP="00175B69">
            <w:pPr>
              <w:rPr>
                <w:rFonts w:ascii="Times New Roman" w:hAnsi="Times New Roman" w:cs="Times New Roman"/>
                <w:b/>
              </w:rPr>
            </w:pPr>
            <w:r w:rsidRPr="008845E4">
              <w:rPr>
                <w:rFonts w:ascii="Times New Roman" w:hAnsi="Times New Roman" w:cs="Times New Roman"/>
                <w:b/>
              </w:rPr>
              <w:t>Norsk:</w:t>
            </w:r>
          </w:p>
          <w:p w14:paraId="623C9327" w14:textId="48E634E1" w:rsidR="002232D0" w:rsidRPr="008845E4" w:rsidRDefault="002232D0" w:rsidP="00175B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enne uka har du valgt å ta et oppdrag som journalist/forfatter. Jobber du godt, har du ingen norsklekse. Blir du ikke ferdig i tide, blir det mye lekser om to uker! Stå på!</w:t>
            </w:r>
          </w:p>
          <w:p w14:paraId="251EDCF1" w14:textId="77777777" w:rsidR="00650D93" w:rsidRDefault="00650D93" w:rsidP="00175B69">
            <w:pPr>
              <w:rPr>
                <w:rFonts w:ascii="Times New Roman" w:hAnsi="Times New Roman" w:cs="Times New Roman"/>
              </w:rPr>
            </w:pPr>
          </w:p>
          <w:p w14:paraId="4ECC6C50" w14:textId="77777777" w:rsidR="00650D93" w:rsidRDefault="00650D93" w:rsidP="00175B69">
            <w:pPr>
              <w:rPr>
                <w:rFonts w:ascii="Times New Roman" w:hAnsi="Times New Roman" w:cs="Times New Roman"/>
              </w:rPr>
            </w:pPr>
          </w:p>
          <w:p w14:paraId="04EA8EEB" w14:textId="77777777" w:rsidR="00650D93" w:rsidRDefault="00650D93" w:rsidP="00175B69">
            <w:pPr>
              <w:rPr>
                <w:rFonts w:ascii="Times New Roman" w:hAnsi="Times New Roman" w:cs="Times New Roman"/>
              </w:rPr>
            </w:pPr>
          </w:p>
          <w:p w14:paraId="4546A3B9" w14:textId="481222E1" w:rsidR="00220091" w:rsidRPr="007665F6" w:rsidRDefault="00650D93" w:rsidP="00220091">
            <w:pPr>
              <w:rPr>
                <w:rFonts w:ascii="Times New Roman" w:hAnsi="Times New Roman" w:cs="Times New Roman"/>
                <w:b/>
              </w:rPr>
            </w:pPr>
            <w:r w:rsidRPr="008845E4">
              <w:rPr>
                <w:rFonts w:ascii="Times New Roman" w:hAnsi="Times New Roman" w:cs="Times New Roman"/>
                <w:b/>
              </w:rPr>
              <w:t>Matte:</w:t>
            </w:r>
          </w:p>
          <w:p w14:paraId="4203C999" w14:textId="77777777" w:rsidR="00220091" w:rsidRDefault="00220091" w:rsidP="00220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igjennom sidene 36-37, 60, 96-97. Repeter det du ikke husker hvordan man regner. Spør på skolen hvis du er usikker.</w:t>
            </w:r>
          </w:p>
          <w:p w14:paraId="47A3E5DE" w14:textId="77777777" w:rsidR="005B1A8D" w:rsidRDefault="005B1A8D" w:rsidP="00175B69">
            <w:pPr>
              <w:rPr>
                <w:rFonts w:ascii="Times New Roman" w:hAnsi="Times New Roman" w:cs="Times New Roman"/>
              </w:rPr>
            </w:pPr>
          </w:p>
          <w:p w14:paraId="6D87666B" w14:textId="77777777" w:rsidR="005B1A8D" w:rsidRDefault="005B1A8D" w:rsidP="00175B69">
            <w:pPr>
              <w:rPr>
                <w:rFonts w:ascii="Times New Roman" w:hAnsi="Times New Roman" w:cs="Times New Roman"/>
              </w:rPr>
            </w:pPr>
          </w:p>
          <w:p w14:paraId="4F44F70D" w14:textId="77777777" w:rsidR="005B1A8D" w:rsidRDefault="005B1A8D" w:rsidP="00175B69">
            <w:pPr>
              <w:rPr>
                <w:rFonts w:ascii="Times New Roman" w:hAnsi="Times New Roman" w:cs="Times New Roman"/>
              </w:rPr>
            </w:pPr>
          </w:p>
          <w:p w14:paraId="11735A55" w14:textId="23C68F82" w:rsidR="005B1A8D" w:rsidRPr="00175B69" w:rsidRDefault="005B1A8D" w:rsidP="007A3DA0">
            <w:pPr>
              <w:rPr>
                <w:rFonts w:ascii="Times New Roman" w:hAnsi="Times New Roman" w:cs="Times New Roman"/>
              </w:rPr>
            </w:pPr>
          </w:p>
        </w:tc>
      </w:tr>
    </w:tbl>
    <w:p w14:paraId="4A0308C7" w14:textId="3C62D694" w:rsidR="00ED0C1F" w:rsidRDefault="00ED0C1F">
      <w:pPr>
        <w:rPr>
          <w:rFonts w:ascii="Times New Roman" w:hAnsi="Times New Roman" w:cs="Times New Roman"/>
        </w:rPr>
      </w:pPr>
    </w:p>
    <w:p w14:paraId="67B8664E" w14:textId="77777777" w:rsidR="008B44FE" w:rsidRPr="008E0390" w:rsidRDefault="008B44FE">
      <w:pPr>
        <w:rPr>
          <w:rFonts w:ascii="Times New Roman" w:hAnsi="Times New Roman" w:cs="Times New Roman"/>
        </w:rPr>
      </w:pPr>
    </w:p>
    <w:sectPr w:rsidR="008B44FE" w:rsidRPr="008E0390" w:rsidSect="00271E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FEC9C" w14:textId="77777777" w:rsidR="00AE0C21" w:rsidRDefault="00AE0C21" w:rsidP="000F70F7">
      <w:pPr>
        <w:spacing w:after="0" w:line="240" w:lineRule="auto"/>
      </w:pPr>
      <w:r>
        <w:separator/>
      </w:r>
    </w:p>
  </w:endnote>
  <w:endnote w:type="continuationSeparator" w:id="0">
    <w:p w14:paraId="36D41FF3" w14:textId="77777777" w:rsidR="00AE0C21" w:rsidRDefault="00AE0C21" w:rsidP="000F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1CEB1" w14:textId="77777777" w:rsidR="00AE0C21" w:rsidRDefault="00AE0C21" w:rsidP="000F70F7">
      <w:pPr>
        <w:spacing w:after="0" w:line="240" w:lineRule="auto"/>
      </w:pPr>
      <w:r>
        <w:separator/>
      </w:r>
    </w:p>
  </w:footnote>
  <w:footnote w:type="continuationSeparator" w:id="0">
    <w:p w14:paraId="6C8DBAB6" w14:textId="77777777" w:rsidR="00AE0C21" w:rsidRDefault="00AE0C21" w:rsidP="000F7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64011"/>
    <w:multiLevelType w:val="hybridMultilevel"/>
    <w:tmpl w:val="F75C34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A59C1"/>
    <w:multiLevelType w:val="hybridMultilevel"/>
    <w:tmpl w:val="06A67A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B66"/>
    <w:rsid w:val="000367FB"/>
    <w:rsid w:val="000B0F15"/>
    <w:rsid w:val="000D217B"/>
    <w:rsid w:val="000E567A"/>
    <w:rsid w:val="000E6BEA"/>
    <w:rsid w:val="000F70F7"/>
    <w:rsid w:val="0014330A"/>
    <w:rsid w:val="00175B69"/>
    <w:rsid w:val="001861DC"/>
    <w:rsid w:val="00191BE2"/>
    <w:rsid w:val="00197067"/>
    <w:rsid w:val="001A0F87"/>
    <w:rsid w:val="001D7DF3"/>
    <w:rsid w:val="001E10DA"/>
    <w:rsid w:val="001F4952"/>
    <w:rsid w:val="00220091"/>
    <w:rsid w:val="002232D0"/>
    <w:rsid w:val="00271ED0"/>
    <w:rsid w:val="00274C02"/>
    <w:rsid w:val="00276D62"/>
    <w:rsid w:val="002A7AB3"/>
    <w:rsid w:val="002B7D72"/>
    <w:rsid w:val="002D179A"/>
    <w:rsid w:val="002E1AF1"/>
    <w:rsid w:val="003109A4"/>
    <w:rsid w:val="00311378"/>
    <w:rsid w:val="003173A6"/>
    <w:rsid w:val="003238E4"/>
    <w:rsid w:val="00340F69"/>
    <w:rsid w:val="0034496E"/>
    <w:rsid w:val="00345296"/>
    <w:rsid w:val="00397F3D"/>
    <w:rsid w:val="003A1113"/>
    <w:rsid w:val="003E4A73"/>
    <w:rsid w:val="003F5126"/>
    <w:rsid w:val="00442AB9"/>
    <w:rsid w:val="004524AA"/>
    <w:rsid w:val="00490F41"/>
    <w:rsid w:val="004A24F9"/>
    <w:rsid w:val="004E4E85"/>
    <w:rsid w:val="00502554"/>
    <w:rsid w:val="00506C97"/>
    <w:rsid w:val="0056098C"/>
    <w:rsid w:val="005A5EE5"/>
    <w:rsid w:val="005B02E5"/>
    <w:rsid w:val="005B0641"/>
    <w:rsid w:val="005B1A8D"/>
    <w:rsid w:val="005B5786"/>
    <w:rsid w:val="005E6CE6"/>
    <w:rsid w:val="005F2FF3"/>
    <w:rsid w:val="005F6F89"/>
    <w:rsid w:val="0060028C"/>
    <w:rsid w:val="0062553D"/>
    <w:rsid w:val="006276F9"/>
    <w:rsid w:val="0063252F"/>
    <w:rsid w:val="006501C0"/>
    <w:rsid w:val="00650D93"/>
    <w:rsid w:val="006957B4"/>
    <w:rsid w:val="006B7B66"/>
    <w:rsid w:val="006E0984"/>
    <w:rsid w:val="007344AD"/>
    <w:rsid w:val="00751096"/>
    <w:rsid w:val="007639FA"/>
    <w:rsid w:val="007665F6"/>
    <w:rsid w:val="007A1E33"/>
    <w:rsid w:val="007A3DA0"/>
    <w:rsid w:val="007B65A2"/>
    <w:rsid w:val="007F762C"/>
    <w:rsid w:val="00836175"/>
    <w:rsid w:val="00842280"/>
    <w:rsid w:val="008537DB"/>
    <w:rsid w:val="00856A6E"/>
    <w:rsid w:val="008609C2"/>
    <w:rsid w:val="00875756"/>
    <w:rsid w:val="00883D4F"/>
    <w:rsid w:val="008845E4"/>
    <w:rsid w:val="008925DA"/>
    <w:rsid w:val="00893872"/>
    <w:rsid w:val="008A19F8"/>
    <w:rsid w:val="008A45D8"/>
    <w:rsid w:val="008B1A15"/>
    <w:rsid w:val="008B44FE"/>
    <w:rsid w:val="008D3C54"/>
    <w:rsid w:val="008E0390"/>
    <w:rsid w:val="0090285F"/>
    <w:rsid w:val="009158E1"/>
    <w:rsid w:val="00916943"/>
    <w:rsid w:val="00917EAF"/>
    <w:rsid w:val="00925B85"/>
    <w:rsid w:val="00941814"/>
    <w:rsid w:val="00944314"/>
    <w:rsid w:val="00963CE5"/>
    <w:rsid w:val="009670F7"/>
    <w:rsid w:val="00970583"/>
    <w:rsid w:val="009C205B"/>
    <w:rsid w:val="009D19E2"/>
    <w:rsid w:val="009D3218"/>
    <w:rsid w:val="009E345F"/>
    <w:rsid w:val="009F51D1"/>
    <w:rsid w:val="00A143CC"/>
    <w:rsid w:val="00A26545"/>
    <w:rsid w:val="00A45C2A"/>
    <w:rsid w:val="00A71172"/>
    <w:rsid w:val="00A75EEE"/>
    <w:rsid w:val="00AA0F83"/>
    <w:rsid w:val="00AA5B2A"/>
    <w:rsid w:val="00AE016E"/>
    <w:rsid w:val="00AE0C21"/>
    <w:rsid w:val="00B01D58"/>
    <w:rsid w:val="00B27721"/>
    <w:rsid w:val="00B64AFF"/>
    <w:rsid w:val="00B72A10"/>
    <w:rsid w:val="00BA7B0E"/>
    <w:rsid w:val="00BB7236"/>
    <w:rsid w:val="00BC0652"/>
    <w:rsid w:val="00C0232A"/>
    <w:rsid w:val="00C40EE4"/>
    <w:rsid w:val="00C71C9D"/>
    <w:rsid w:val="00C74BCC"/>
    <w:rsid w:val="00CD1903"/>
    <w:rsid w:val="00CE4047"/>
    <w:rsid w:val="00CE4C5F"/>
    <w:rsid w:val="00D02306"/>
    <w:rsid w:val="00D42C38"/>
    <w:rsid w:val="00D61AEC"/>
    <w:rsid w:val="00E11D9B"/>
    <w:rsid w:val="00E6137B"/>
    <w:rsid w:val="00EA7C5B"/>
    <w:rsid w:val="00ED0C1F"/>
    <w:rsid w:val="00ED6E33"/>
    <w:rsid w:val="00F14F0C"/>
    <w:rsid w:val="00F3199F"/>
    <w:rsid w:val="00F46DE6"/>
    <w:rsid w:val="00F50F5D"/>
    <w:rsid w:val="00F57FCD"/>
    <w:rsid w:val="00F666C8"/>
    <w:rsid w:val="00FC6C58"/>
    <w:rsid w:val="00FE5963"/>
    <w:rsid w:val="11634978"/>
    <w:rsid w:val="2E0E9393"/>
    <w:rsid w:val="39FC4C27"/>
    <w:rsid w:val="3BBDD7C9"/>
    <w:rsid w:val="4A666BB4"/>
    <w:rsid w:val="681C0A8C"/>
    <w:rsid w:val="68FDC95A"/>
    <w:rsid w:val="7D2B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B5D07"/>
  <w15:chartTrackingRefBased/>
  <w15:docId w15:val="{6AE3B48A-0274-40A6-BD5B-F6435475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6B7B66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ED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F7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F70F7"/>
  </w:style>
  <w:style w:type="paragraph" w:styleId="Bunntekst">
    <w:name w:val="footer"/>
    <w:basedOn w:val="Normal"/>
    <w:link w:val="BunntekstTegn"/>
    <w:uiPriority w:val="99"/>
    <w:unhideWhenUsed/>
    <w:rsid w:val="000F7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F70F7"/>
  </w:style>
  <w:style w:type="paragraph" w:customStyle="1" w:styleId="Default">
    <w:name w:val="Default"/>
    <w:rsid w:val="00EA7C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genmellomrom">
    <w:name w:val="No Spacing"/>
    <w:uiPriority w:val="1"/>
    <w:qFormat/>
    <w:rsid w:val="00842280"/>
    <w:pPr>
      <w:spacing w:after="0" w:line="240" w:lineRule="auto"/>
    </w:pPr>
  </w:style>
  <w:style w:type="character" w:customStyle="1" w:styleId="normaltextrun">
    <w:name w:val="normaltextrun"/>
    <w:basedOn w:val="Standardskriftforavsnitt"/>
    <w:rsid w:val="00A75EEE"/>
  </w:style>
  <w:style w:type="character" w:customStyle="1" w:styleId="apple-converted-space">
    <w:name w:val="apple-converted-space"/>
    <w:basedOn w:val="Standardskriftforavsnitt"/>
    <w:rsid w:val="00A75EEE"/>
  </w:style>
  <w:style w:type="paragraph" w:styleId="NormalWeb">
    <w:name w:val="Normal (Web)"/>
    <w:basedOn w:val="Normal"/>
    <w:uiPriority w:val="99"/>
    <w:semiHidden/>
    <w:unhideWhenUsed/>
    <w:rsid w:val="009F5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506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9954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4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1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3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9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oynlandskole.n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arianne.bjastad.overvall@notteroy.kommune.n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no/url?sa=i&amp;rct=j&amp;q=&amp;esrc=s&amp;source=images&amp;cd=&amp;cad=rja&amp;uact=8&amp;ved=0ahUKEwjCvdCll6vRAhUEDCwKHRykDwIQjRwIBQ&amp;url=http://www.sentralstovsugersenteret.no/om-oss/tjenester&amp;psig=AFQjCNFdvNkbdJJ1KvN-3oKYjJbh9XzzQQ&amp;ust=148371179597764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oynlandskole.no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anne.bjastad.overvall@notteroy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3DE605B6FBA04D92857EAD57CD00C5" ma:contentTypeVersion="4" ma:contentTypeDescription="Opprett et nytt dokument." ma:contentTypeScope="" ma:versionID="0e3b050bbd75ab2921916eb26d089a72">
  <xsd:schema xmlns:xsd="http://www.w3.org/2001/XMLSchema" xmlns:xs="http://www.w3.org/2001/XMLSchema" xmlns:p="http://schemas.microsoft.com/office/2006/metadata/properties" xmlns:ns2="a33c5a41-590d-4d30-9671-6826b51d9034" xmlns:ns3="62ebd584-5d67-491e-bbef-d32f0ed7cdf9" targetNamespace="http://schemas.microsoft.com/office/2006/metadata/properties" ma:root="true" ma:fieldsID="33539f79ddfa703d02806567fb0e9b05" ns2:_="" ns3:_="">
    <xsd:import namespace="a33c5a41-590d-4d30-9671-6826b51d9034"/>
    <xsd:import namespace="62ebd584-5d67-491e-bbef-d32f0ed7cd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c5a41-590d-4d30-9671-6826b51d9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bd584-5d67-491e-bbef-d32f0ed7cd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60DA-C65B-4824-BE0D-16E7830B1FFC}">
  <ds:schemaRefs>
    <ds:schemaRef ds:uri="a33c5a41-590d-4d30-9671-6826b51d9034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2ebd584-5d67-491e-bbef-d32f0ed7cdf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49266F5-B0FF-4660-94F1-7FD053B6D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c5a41-590d-4d30-9671-6826b51d9034"/>
    <ds:schemaRef ds:uri="62ebd584-5d67-491e-bbef-d32f0ed7c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462A7B-CB78-49B9-9E40-48615FD5F3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016E89-DD74-4051-A69F-6F082784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Nordal Skinnes</dc:creator>
  <cp:keywords/>
  <dc:description/>
  <cp:lastModifiedBy>Jan-Endre Sandvik</cp:lastModifiedBy>
  <cp:revision>2</cp:revision>
  <dcterms:created xsi:type="dcterms:W3CDTF">2019-01-07T07:20:00Z</dcterms:created>
  <dcterms:modified xsi:type="dcterms:W3CDTF">2019-01-0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DE605B6FBA04D92857EAD57CD00C5</vt:lpwstr>
  </property>
  <property fmtid="{D5CDD505-2E9C-101B-9397-08002B2CF9AE}" pid="3" name="Order">
    <vt:r8>3800</vt:r8>
  </property>
  <property fmtid="{D5CDD505-2E9C-101B-9397-08002B2CF9AE}" pid="4" name="ComplianceAssetId">
    <vt:lpwstr/>
  </property>
</Properties>
</file>